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AFCF" w14:textId="36F94810" w:rsidR="000D5F19" w:rsidRPr="007A5251" w:rsidRDefault="000D5F19" w:rsidP="00B00B2F">
      <w:pPr>
        <w:rPr>
          <w:rFonts w:asciiTheme="minorHAnsi" w:hAnsiTheme="minorHAnsi" w:cstheme="minorHAnsi"/>
          <w:sz w:val="22"/>
          <w:szCs w:val="22"/>
        </w:rPr>
      </w:pPr>
    </w:p>
    <w:p w14:paraId="144E4DF4" w14:textId="77777777" w:rsidR="00B00B2F" w:rsidRPr="007A5251" w:rsidRDefault="00B00B2F" w:rsidP="00B00B2F">
      <w:pPr>
        <w:rPr>
          <w:rFonts w:asciiTheme="minorHAnsi" w:hAnsiTheme="minorHAnsi" w:cstheme="minorHAnsi"/>
          <w:sz w:val="22"/>
          <w:szCs w:val="22"/>
        </w:rPr>
      </w:pPr>
    </w:p>
    <w:p w14:paraId="1362896B" w14:textId="77777777" w:rsidR="001929EE" w:rsidRPr="007A5251" w:rsidRDefault="001929EE" w:rsidP="00F600F0">
      <w:pPr>
        <w:rPr>
          <w:rFonts w:asciiTheme="minorHAnsi" w:hAnsiTheme="minorHAnsi" w:cstheme="minorHAnsi"/>
          <w:sz w:val="22"/>
          <w:szCs w:val="22"/>
        </w:rPr>
      </w:pPr>
    </w:p>
    <w:p w14:paraId="6A815C22" w14:textId="77777777" w:rsidR="001929EE" w:rsidRPr="007A5251" w:rsidRDefault="001929EE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FB02A3" w14:textId="77777777" w:rsidR="009E4550" w:rsidRPr="007A5251" w:rsidRDefault="009E4550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3390AA9" w14:textId="77777777" w:rsidR="009E4550" w:rsidRPr="007A5251" w:rsidRDefault="009E4550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C1AE80" w14:textId="77777777" w:rsidR="009E4550" w:rsidRPr="007A5251" w:rsidRDefault="009E4550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82E9EB" w14:textId="77777777" w:rsidR="007137AC" w:rsidRPr="007A5251" w:rsidRDefault="007137AC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530607" w14:textId="17665977" w:rsidR="0041664C" w:rsidRPr="007A5251" w:rsidRDefault="0041664C" w:rsidP="0041664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TOWN OF GLEN RIDGE</w:t>
      </w:r>
    </w:p>
    <w:p w14:paraId="671AECF8" w14:textId="77777777" w:rsidR="0041664C" w:rsidRPr="007A5251" w:rsidRDefault="0041664C" w:rsidP="0041664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 COUNCIL MEETING MINUTES</w:t>
      </w:r>
    </w:p>
    <w:p w14:paraId="0F01C94D" w14:textId="0619B920" w:rsidR="0041664C" w:rsidRPr="007A5251" w:rsidRDefault="00F2638E" w:rsidP="0041664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 March</w:t>
      </w:r>
      <w:r w:rsidR="000D7B95" w:rsidRPr="007A5251">
        <w:rPr>
          <w:rFonts w:asciiTheme="minorHAnsi" w:hAnsiTheme="minorHAnsi" w:cstheme="minorHAnsi"/>
          <w:sz w:val="22"/>
          <w:szCs w:val="22"/>
        </w:rPr>
        <w:t xml:space="preserve"> 202</w:t>
      </w:r>
      <w:r w:rsidR="007639F8">
        <w:rPr>
          <w:rFonts w:asciiTheme="minorHAnsi" w:hAnsiTheme="minorHAnsi" w:cstheme="minorHAnsi"/>
          <w:sz w:val="22"/>
          <w:szCs w:val="22"/>
        </w:rPr>
        <w:t>4</w:t>
      </w:r>
      <w:r w:rsidR="00BF4210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41664C" w:rsidRPr="007A5251">
        <w:rPr>
          <w:rFonts w:asciiTheme="minorHAnsi" w:hAnsiTheme="minorHAnsi" w:cstheme="minorHAnsi"/>
          <w:sz w:val="22"/>
          <w:szCs w:val="22"/>
        </w:rPr>
        <w:t>--7:</w:t>
      </w:r>
      <w:r w:rsidR="00A77914" w:rsidRPr="007A5251">
        <w:rPr>
          <w:rFonts w:asciiTheme="minorHAnsi" w:hAnsiTheme="minorHAnsi" w:cstheme="minorHAnsi"/>
          <w:sz w:val="22"/>
          <w:szCs w:val="22"/>
        </w:rPr>
        <w:t>0</w:t>
      </w:r>
      <w:r w:rsidR="00575B8D">
        <w:rPr>
          <w:rFonts w:asciiTheme="minorHAnsi" w:hAnsiTheme="minorHAnsi" w:cstheme="minorHAnsi"/>
          <w:sz w:val="22"/>
          <w:szCs w:val="22"/>
        </w:rPr>
        <w:t>0</w:t>
      </w:r>
      <w:r w:rsidR="0041664C" w:rsidRPr="007A5251">
        <w:rPr>
          <w:rFonts w:asciiTheme="minorHAnsi" w:hAnsiTheme="minorHAnsi" w:cstheme="minorHAnsi"/>
          <w:sz w:val="22"/>
          <w:szCs w:val="22"/>
        </w:rPr>
        <w:t>P.M.</w:t>
      </w:r>
    </w:p>
    <w:p w14:paraId="52945554" w14:textId="77777777" w:rsidR="0041664C" w:rsidRPr="007A5251" w:rsidRDefault="0041664C" w:rsidP="0041664C">
      <w:pPr>
        <w:rPr>
          <w:rFonts w:asciiTheme="minorHAnsi" w:hAnsiTheme="minorHAnsi" w:cstheme="minorHAnsi"/>
          <w:sz w:val="22"/>
          <w:szCs w:val="22"/>
        </w:rPr>
      </w:pPr>
    </w:p>
    <w:p w14:paraId="70B68A14" w14:textId="0DEA3968" w:rsidR="00864945" w:rsidRPr="007A5251" w:rsidRDefault="00D11A9C" w:rsidP="004166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or McLane</w:t>
      </w:r>
      <w:r w:rsidR="009F0242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41664C" w:rsidRPr="007A5251">
        <w:rPr>
          <w:rFonts w:asciiTheme="minorHAnsi" w:hAnsiTheme="minorHAnsi" w:cstheme="minorHAnsi"/>
          <w:sz w:val="22"/>
          <w:szCs w:val="22"/>
        </w:rPr>
        <w:t xml:space="preserve">called the meeting to order at </w:t>
      </w:r>
      <w:r w:rsidR="006561DC">
        <w:rPr>
          <w:rFonts w:asciiTheme="minorHAnsi" w:hAnsiTheme="minorHAnsi" w:cstheme="minorHAnsi"/>
          <w:sz w:val="22"/>
          <w:szCs w:val="22"/>
        </w:rPr>
        <w:t>7:00</w:t>
      </w:r>
      <w:r w:rsidR="0041664C" w:rsidRPr="007A5251">
        <w:rPr>
          <w:rFonts w:asciiTheme="minorHAnsi" w:hAnsiTheme="minorHAnsi" w:cstheme="minorHAnsi"/>
          <w:sz w:val="22"/>
          <w:szCs w:val="22"/>
        </w:rPr>
        <w:t xml:space="preserve"> p.m. John Deal called the roll.</w:t>
      </w:r>
      <w:r w:rsidR="00FB0EBD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BF4FB3" w:rsidRPr="007A5251">
        <w:rPr>
          <w:rFonts w:asciiTheme="minorHAnsi" w:hAnsiTheme="minorHAnsi" w:cstheme="minorHAnsi"/>
          <w:sz w:val="22"/>
          <w:szCs w:val="22"/>
        </w:rPr>
        <w:t>A</w:t>
      </w:r>
      <w:r w:rsidR="00571348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C60B07" w:rsidRPr="007A5251">
        <w:rPr>
          <w:rFonts w:asciiTheme="minorHAnsi" w:hAnsiTheme="minorHAnsi" w:cstheme="minorHAnsi"/>
          <w:sz w:val="22"/>
          <w:szCs w:val="22"/>
        </w:rPr>
        <w:t>quorum was attained</w:t>
      </w:r>
      <w:r w:rsidR="009A0EFA" w:rsidRPr="007A5251">
        <w:rPr>
          <w:rFonts w:asciiTheme="minorHAnsi" w:hAnsiTheme="minorHAnsi" w:cstheme="minorHAnsi"/>
          <w:sz w:val="22"/>
          <w:szCs w:val="22"/>
        </w:rPr>
        <w:t>.</w:t>
      </w:r>
      <w:r w:rsidR="00665F47" w:rsidRPr="007A52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56E820" w14:textId="77777777" w:rsidR="00AD0512" w:rsidRPr="007A5251" w:rsidRDefault="00AD0512" w:rsidP="0041664C">
      <w:pPr>
        <w:rPr>
          <w:rFonts w:asciiTheme="minorHAnsi" w:hAnsiTheme="minorHAnsi" w:cstheme="minorHAnsi"/>
          <w:sz w:val="22"/>
          <w:szCs w:val="22"/>
        </w:rPr>
      </w:pPr>
    </w:p>
    <w:p w14:paraId="38C7D7FB" w14:textId="06AA187B" w:rsidR="008E4F75" w:rsidRDefault="0041664C" w:rsidP="009A0EFA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Town Officials:</w:t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="008E4F75">
        <w:rPr>
          <w:rFonts w:asciiTheme="minorHAnsi" w:hAnsiTheme="minorHAnsi" w:cstheme="minorHAnsi"/>
          <w:sz w:val="22"/>
          <w:szCs w:val="22"/>
        </w:rPr>
        <w:tab/>
      </w:r>
      <w:r w:rsidR="007639F8">
        <w:rPr>
          <w:rFonts w:asciiTheme="minorHAnsi" w:hAnsiTheme="minorHAnsi" w:cstheme="minorHAnsi"/>
          <w:sz w:val="22"/>
          <w:szCs w:val="22"/>
        </w:rPr>
        <w:t>Thomas Lisi</w:t>
      </w:r>
      <w:r w:rsidR="008E4F75">
        <w:rPr>
          <w:rFonts w:asciiTheme="minorHAnsi" w:hAnsiTheme="minorHAnsi" w:cstheme="minorHAnsi"/>
          <w:sz w:val="22"/>
          <w:szCs w:val="22"/>
        </w:rPr>
        <w:tab/>
      </w:r>
      <w:r w:rsidR="008E4F75">
        <w:rPr>
          <w:rFonts w:asciiTheme="minorHAnsi" w:hAnsiTheme="minorHAnsi" w:cstheme="minorHAnsi"/>
          <w:sz w:val="22"/>
          <w:szCs w:val="22"/>
        </w:rPr>
        <w:tab/>
        <w:t>Council Member</w:t>
      </w:r>
    </w:p>
    <w:p w14:paraId="34D65432" w14:textId="2BE54642" w:rsidR="00645A93" w:rsidRPr="007A5251" w:rsidRDefault="007639F8" w:rsidP="008E4F75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ila Rothe</w:t>
      </w:r>
      <w:r w:rsidR="004A5A62" w:rsidRPr="007A5251">
        <w:rPr>
          <w:rFonts w:asciiTheme="minorHAnsi" w:hAnsiTheme="minorHAnsi" w:cstheme="minorHAnsi"/>
          <w:sz w:val="22"/>
          <w:szCs w:val="22"/>
        </w:rPr>
        <w:tab/>
      </w:r>
      <w:r w:rsidR="004A5A62" w:rsidRPr="007A5251">
        <w:rPr>
          <w:rFonts w:asciiTheme="minorHAnsi" w:hAnsiTheme="minorHAnsi" w:cstheme="minorHAnsi"/>
          <w:sz w:val="22"/>
          <w:szCs w:val="22"/>
        </w:rPr>
        <w:tab/>
        <w:t>Council Member</w:t>
      </w:r>
    </w:p>
    <w:p w14:paraId="52080E09" w14:textId="175F88CA" w:rsidR="00927E71" w:rsidRPr="007A5251" w:rsidRDefault="00927E71" w:rsidP="00FB0EBD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Gary Sullivan</w:t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  <w:t>Council Member</w:t>
      </w:r>
    </w:p>
    <w:p w14:paraId="5B1A714A" w14:textId="764A925F" w:rsidR="00F847C7" w:rsidRDefault="00575B8D" w:rsidP="007639F8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ylor Jantz</w:t>
      </w:r>
      <w:r w:rsidR="003A63BB">
        <w:rPr>
          <w:rFonts w:asciiTheme="minorHAnsi" w:hAnsiTheme="minorHAnsi" w:cstheme="minorHAnsi"/>
          <w:sz w:val="22"/>
          <w:szCs w:val="22"/>
        </w:rPr>
        <w:tab/>
      </w:r>
      <w:r w:rsidR="003A63BB">
        <w:rPr>
          <w:rFonts w:asciiTheme="minorHAnsi" w:hAnsiTheme="minorHAnsi" w:cstheme="minorHAnsi"/>
          <w:sz w:val="22"/>
          <w:szCs w:val="22"/>
        </w:rPr>
        <w:tab/>
        <w:t xml:space="preserve">Council </w:t>
      </w:r>
      <w:r w:rsidRPr="007A5251">
        <w:rPr>
          <w:rFonts w:asciiTheme="minorHAnsi" w:hAnsiTheme="minorHAnsi" w:cstheme="minorHAnsi"/>
          <w:sz w:val="22"/>
          <w:szCs w:val="22"/>
        </w:rPr>
        <w:t>Member</w:t>
      </w:r>
    </w:p>
    <w:p w14:paraId="4C4E591A" w14:textId="7F9EC9B7" w:rsidR="004C0B82" w:rsidRPr="007A5251" w:rsidRDefault="004A5A62" w:rsidP="006F5BA3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lice McLane</w:t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  <w:t>Mayor</w:t>
      </w:r>
    </w:p>
    <w:p w14:paraId="11031E1E" w14:textId="77777777" w:rsidR="0025648E" w:rsidRPr="007A5251" w:rsidRDefault="0025648E">
      <w:pPr>
        <w:rPr>
          <w:rFonts w:asciiTheme="minorHAnsi" w:hAnsiTheme="minorHAnsi" w:cstheme="minorHAnsi"/>
          <w:sz w:val="22"/>
          <w:szCs w:val="22"/>
        </w:rPr>
      </w:pPr>
    </w:p>
    <w:p w14:paraId="4A9A8BE2" w14:textId="56BFA3FE" w:rsidR="00A367B5" w:rsidRPr="007A5251" w:rsidRDefault="0041664C" w:rsidP="00A3629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lso present:  Town Attorney Doug MacGibbon, Town Manager John Deal</w:t>
      </w:r>
      <w:r w:rsidR="007E3482" w:rsidRPr="007A5251">
        <w:rPr>
          <w:rFonts w:asciiTheme="minorHAnsi" w:hAnsiTheme="minorHAnsi" w:cstheme="minorHAnsi"/>
          <w:sz w:val="22"/>
          <w:szCs w:val="22"/>
        </w:rPr>
        <w:t>.</w:t>
      </w:r>
    </w:p>
    <w:p w14:paraId="1961560C" w14:textId="77777777" w:rsidR="007E3482" w:rsidRDefault="007E3482">
      <w:pPr>
        <w:rPr>
          <w:rFonts w:asciiTheme="minorHAnsi" w:hAnsiTheme="minorHAnsi" w:cstheme="minorHAnsi"/>
          <w:sz w:val="22"/>
          <w:szCs w:val="22"/>
        </w:rPr>
      </w:pPr>
    </w:p>
    <w:p w14:paraId="5C8B5DBA" w14:textId="77777777" w:rsidR="00A36296" w:rsidRDefault="00A36296">
      <w:pPr>
        <w:rPr>
          <w:rFonts w:asciiTheme="minorHAnsi" w:hAnsiTheme="minorHAnsi" w:cstheme="minorHAnsi"/>
          <w:sz w:val="22"/>
          <w:szCs w:val="22"/>
        </w:rPr>
      </w:pPr>
    </w:p>
    <w:p w14:paraId="4ED8ABBD" w14:textId="27D3B454" w:rsidR="00BB6534" w:rsidRPr="007A5251" w:rsidRDefault="00AC5302" w:rsidP="001173D7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PB</w:t>
      </w:r>
      <w:r w:rsidR="00106D8B" w:rsidRPr="007A5251">
        <w:rPr>
          <w:rFonts w:asciiTheme="minorHAnsi" w:hAnsiTheme="minorHAnsi" w:cstheme="minorHAnsi"/>
          <w:sz w:val="22"/>
          <w:szCs w:val="22"/>
        </w:rPr>
        <w:t>SO/PBCFR MONTHLY REPORT</w:t>
      </w:r>
    </w:p>
    <w:p w14:paraId="5D12FD5A" w14:textId="3678108C" w:rsidR="00380433" w:rsidRDefault="00380433" w:rsidP="001173D7">
      <w:pPr>
        <w:rPr>
          <w:rFonts w:asciiTheme="minorHAnsi" w:hAnsiTheme="minorHAnsi" w:cstheme="minorHAnsi"/>
          <w:sz w:val="22"/>
          <w:szCs w:val="22"/>
        </w:rPr>
      </w:pPr>
    </w:p>
    <w:p w14:paraId="17206569" w14:textId="548B8E42" w:rsidR="00D11A9C" w:rsidRDefault="00D11A9C" w:rsidP="006A5216">
      <w:pPr>
        <w:pStyle w:val="NormalWeb"/>
        <w:spacing w:before="0" w:beforeAutospacing="0" w:after="0" w:afterAutospacing="0"/>
        <w:ind w:left="1080" w:hanging="630"/>
        <w:rPr>
          <w:rFonts w:asciiTheme="minorHAnsi" w:hAnsiTheme="minorHAnsi" w:cstheme="minorHAnsi"/>
          <w:sz w:val="22"/>
          <w:szCs w:val="22"/>
        </w:rPr>
      </w:pPr>
      <w:r w:rsidRPr="00D11A9C">
        <w:rPr>
          <w:rFonts w:asciiTheme="minorHAnsi" w:hAnsiTheme="minorHAnsi" w:cstheme="minorHAnsi"/>
          <w:sz w:val="22"/>
          <w:szCs w:val="22"/>
          <w:u w:val="single"/>
        </w:rPr>
        <w:t>PBSO</w:t>
      </w:r>
      <w:r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D11A9C">
        <w:rPr>
          <w:rFonts w:asciiTheme="minorHAnsi" w:hAnsiTheme="minorHAnsi" w:cstheme="minorHAnsi"/>
          <w:sz w:val="22"/>
          <w:szCs w:val="22"/>
        </w:rPr>
        <w:t xml:space="preserve"> </w:t>
      </w:r>
      <w:r w:rsidR="001A7948">
        <w:rPr>
          <w:rFonts w:asciiTheme="minorHAnsi" w:hAnsiTheme="minorHAnsi" w:cstheme="minorHAnsi"/>
          <w:sz w:val="22"/>
          <w:szCs w:val="22"/>
        </w:rPr>
        <w:t>For January and February: Medical call on Taylor;</w:t>
      </w:r>
      <w:r w:rsidR="008152E4">
        <w:rPr>
          <w:rFonts w:asciiTheme="minorHAnsi" w:hAnsiTheme="minorHAnsi" w:cstheme="minorHAnsi"/>
          <w:sz w:val="22"/>
          <w:szCs w:val="22"/>
        </w:rPr>
        <w:t xml:space="preserve"> several 911 hangups; </w:t>
      </w:r>
      <w:r w:rsidR="00E658DA">
        <w:rPr>
          <w:rFonts w:asciiTheme="minorHAnsi" w:hAnsiTheme="minorHAnsi" w:cstheme="minorHAnsi"/>
          <w:sz w:val="22"/>
          <w:szCs w:val="22"/>
        </w:rPr>
        <w:t>Fraud-</w:t>
      </w:r>
      <w:proofErr w:type="spellStart"/>
      <w:r w:rsidR="00E658DA">
        <w:rPr>
          <w:rFonts w:asciiTheme="minorHAnsi" w:hAnsiTheme="minorHAnsi" w:cstheme="minorHAnsi"/>
          <w:sz w:val="22"/>
          <w:szCs w:val="22"/>
        </w:rPr>
        <w:t>Shannondale</w:t>
      </w:r>
      <w:proofErr w:type="spellEnd"/>
      <w:r w:rsidR="00E658DA">
        <w:rPr>
          <w:rFonts w:asciiTheme="minorHAnsi" w:hAnsiTheme="minorHAnsi" w:cstheme="minorHAnsi"/>
          <w:sz w:val="22"/>
          <w:szCs w:val="22"/>
        </w:rPr>
        <w:t>;</w:t>
      </w:r>
      <w:r w:rsidR="00E7498E">
        <w:rPr>
          <w:rFonts w:asciiTheme="minorHAnsi" w:hAnsiTheme="minorHAnsi" w:cstheme="minorHAnsi"/>
          <w:sz w:val="22"/>
          <w:szCs w:val="22"/>
        </w:rPr>
        <w:t xml:space="preserve"> Noise </w:t>
      </w:r>
      <w:proofErr w:type="gramStart"/>
      <w:r w:rsidR="00E7498E">
        <w:rPr>
          <w:rFonts w:asciiTheme="minorHAnsi" w:hAnsiTheme="minorHAnsi" w:cstheme="minorHAnsi"/>
          <w:sz w:val="22"/>
          <w:szCs w:val="22"/>
        </w:rPr>
        <w:t>complaint</w:t>
      </w:r>
      <w:proofErr w:type="gramEnd"/>
      <w:r w:rsidR="00E7498E">
        <w:rPr>
          <w:rFonts w:asciiTheme="minorHAnsi" w:hAnsiTheme="minorHAnsi" w:cstheme="minorHAnsi"/>
          <w:sz w:val="22"/>
          <w:szCs w:val="22"/>
        </w:rPr>
        <w:t>-Island Rd; Suspicious person-Churchill.</w:t>
      </w:r>
    </w:p>
    <w:p w14:paraId="16CB2004" w14:textId="77777777" w:rsidR="00A2667D" w:rsidRDefault="00A2667D" w:rsidP="00A2667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9EDB134" w14:textId="744D2AEB" w:rsidR="00D11A9C" w:rsidRDefault="00D11A9C" w:rsidP="007639F8">
      <w:pPr>
        <w:ind w:left="1260" w:hanging="810"/>
        <w:rPr>
          <w:rFonts w:asciiTheme="minorHAnsi" w:hAnsiTheme="minorHAnsi" w:cstheme="minorHAnsi"/>
          <w:sz w:val="22"/>
          <w:szCs w:val="22"/>
        </w:rPr>
      </w:pPr>
      <w:r w:rsidRPr="00D11A9C">
        <w:rPr>
          <w:rFonts w:asciiTheme="minorHAnsi" w:hAnsiTheme="minorHAnsi" w:cstheme="minorHAnsi"/>
          <w:sz w:val="22"/>
          <w:szCs w:val="22"/>
          <w:u w:val="single"/>
        </w:rPr>
        <w:t>PBC F/R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E7498E">
        <w:rPr>
          <w:rFonts w:asciiTheme="minorHAnsi" w:hAnsiTheme="minorHAnsi" w:cstheme="minorHAnsi"/>
          <w:sz w:val="22"/>
          <w:szCs w:val="22"/>
        </w:rPr>
        <w:t xml:space="preserve">January: </w:t>
      </w:r>
      <w:r w:rsidR="001A3593">
        <w:rPr>
          <w:rFonts w:asciiTheme="minorHAnsi" w:hAnsiTheme="minorHAnsi" w:cstheme="minorHAnsi"/>
          <w:sz w:val="22"/>
          <w:szCs w:val="22"/>
        </w:rPr>
        <w:t xml:space="preserve">3 alarms, 2 medical, 1 other; February: 1 medical, 1 alarm; </w:t>
      </w:r>
      <w:r w:rsidR="00884C07">
        <w:rPr>
          <w:rFonts w:asciiTheme="minorHAnsi" w:hAnsiTheme="minorHAnsi" w:cstheme="minorHAnsi"/>
          <w:sz w:val="22"/>
          <w:szCs w:val="22"/>
        </w:rPr>
        <w:t>10-year anniversary of collaboration with cancer institute from UM med school</w:t>
      </w:r>
      <w:r w:rsidR="00EC235E">
        <w:rPr>
          <w:rFonts w:asciiTheme="minorHAnsi" w:hAnsiTheme="minorHAnsi" w:cstheme="minorHAnsi"/>
          <w:sz w:val="22"/>
          <w:szCs w:val="22"/>
        </w:rPr>
        <w:t>.</w:t>
      </w:r>
    </w:p>
    <w:p w14:paraId="4112BD77" w14:textId="77777777" w:rsidR="00EC235E" w:rsidRDefault="00EC235E" w:rsidP="007639F8">
      <w:pPr>
        <w:ind w:left="1260" w:hanging="810"/>
        <w:rPr>
          <w:rFonts w:asciiTheme="minorHAnsi" w:hAnsiTheme="minorHAnsi" w:cstheme="minorHAnsi"/>
          <w:sz w:val="22"/>
          <w:szCs w:val="22"/>
        </w:rPr>
      </w:pPr>
    </w:p>
    <w:p w14:paraId="4AD8B0F9" w14:textId="77777777" w:rsidR="00EE3910" w:rsidRDefault="00EC235E" w:rsidP="00EE3910">
      <w:pPr>
        <w:ind w:left="720" w:hanging="8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BC COMMISSION ON ETHICS</w:t>
      </w:r>
      <w:r w:rsidR="00227CFF">
        <w:rPr>
          <w:rFonts w:asciiTheme="minorHAnsi" w:hAnsiTheme="minorHAnsi" w:cstheme="minorHAnsi"/>
          <w:sz w:val="22"/>
          <w:szCs w:val="22"/>
        </w:rPr>
        <w:tab/>
      </w:r>
    </w:p>
    <w:p w14:paraId="721E2B57" w14:textId="74931D51" w:rsidR="00EC235E" w:rsidRPr="00EE3910" w:rsidRDefault="00227CFF" w:rsidP="00EE3910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EE3910">
        <w:rPr>
          <w:rFonts w:asciiTheme="minorHAnsi" w:hAnsiTheme="minorHAnsi" w:cstheme="minorHAnsi"/>
          <w:sz w:val="22"/>
          <w:szCs w:val="22"/>
        </w:rPr>
        <w:t xml:space="preserve">Rhonda Giger gave </w:t>
      </w:r>
      <w:proofErr w:type="gramStart"/>
      <w:r w:rsidRPr="00EE3910">
        <w:rPr>
          <w:rFonts w:asciiTheme="minorHAnsi" w:hAnsiTheme="minorHAnsi" w:cstheme="minorHAnsi"/>
          <w:sz w:val="22"/>
          <w:szCs w:val="22"/>
        </w:rPr>
        <w:t>brief</w:t>
      </w:r>
      <w:proofErr w:type="gramEnd"/>
      <w:r w:rsidRPr="00EE3910">
        <w:rPr>
          <w:rFonts w:asciiTheme="minorHAnsi" w:hAnsiTheme="minorHAnsi" w:cstheme="minorHAnsi"/>
          <w:sz w:val="22"/>
          <w:szCs w:val="22"/>
        </w:rPr>
        <w:t xml:space="preserve"> overview of PBC ethics training requirements;</w:t>
      </w:r>
      <w:r w:rsidR="00EE3910" w:rsidRPr="00EE3910">
        <w:rPr>
          <w:rFonts w:asciiTheme="minorHAnsi" w:hAnsiTheme="minorHAnsi" w:cstheme="minorHAnsi"/>
          <w:sz w:val="22"/>
          <w:szCs w:val="22"/>
        </w:rPr>
        <w:t xml:space="preserve"> </w:t>
      </w:r>
      <w:r w:rsidRPr="00EE3910">
        <w:rPr>
          <w:rFonts w:asciiTheme="minorHAnsi" w:hAnsiTheme="minorHAnsi" w:cstheme="minorHAnsi"/>
          <w:sz w:val="22"/>
          <w:szCs w:val="22"/>
        </w:rPr>
        <w:t>offered group or individual instruction to council members.</w:t>
      </w:r>
    </w:p>
    <w:p w14:paraId="21DB2055" w14:textId="77777777" w:rsidR="007A5251" w:rsidRDefault="007A5251" w:rsidP="00356F93">
      <w:pPr>
        <w:rPr>
          <w:rFonts w:asciiTheme="minorHAnsi" w:hAnsiTheme="minorHAnsi" w:cstheme="minorHAnsi"/>
          <w:sz w:val="22"/>
          <w:szCs w:val="22"/>
        </w:rPr>
      </w:pPr>
    </w:p>
    <w:p w14:paraId="3DA15920" w14:textId="2D2FB3D8" w:rsidR="0041583D" w:rsidRDefault="008D6FD7" w:rsidP="002B5C36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PUBLIC COMMENT:  </w:t>
      </w:r>
      <w:r w:rsidR="00233B8D">
        <w:rPr>
          <w:rFonts w:asciiTheme="minorHAnsi" w:hAnsiTheme="minorHAnsi" w:cstheme="minorHAnsi"/>
          <w:sz w:val="22"/>
          <w:szCs w:val="22"/>
        </w:rPr>
        <w:t>None.</w:t>
      </w:r>
    </w:p>
    <w:p w14:paraId="21863C6E" w14:textId="77777777" w:rsidR="002B5C36" w:rsidRPr="002B5C36" w:rsidRDefault="002B5C36" w:rsidP="002B5C36">
      <w:pPr>
        <w:rPr>
          <w:rFonts w:asciiTheme="minorHAnsi" w:hAnsiTheme="minorHAnsi" w:cstheme="minorHAnsi"/>
          <w:sz w:val="22"/>
          <w:szCs w:val="22"/>
        </w:rPr>
      </w:pPr>
    </w:p>
    <w:p w14:paraId="2F441D80" w14:textId="5DDEC8E6" w:rsidR="00AB12CB" w:rsidRDefault="00125107" w:rsidP="00441468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PPROVAL OF MINUTES</w:t>
      </w:r>
      <w:r w:rsidR="001D33DA" w:rsidRPr="007A5251">
        <w:rPr>
          <w:rFonts w:asciiTheme="minorHAnsi" w:hAnsiTheme="minorHAnsi" w:cstheme="minorHAnsi"/>
          <w:sz w:val="22"/>
          <w:szCs w:val="22"/>
        </w:rPr>
        <w:t>:</w:t>
      </w:r>
      <w:r w:rsidR="005D05A3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932E1A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9D2E38">
        <w:rPr>
          <w:rFonts w:asciiTheme="minorHAnsi" w:hAnsiTheme="minorHAnsi" w:cstheme="minorHAnsi"/>
          <w:sz w:val="22"/>
          <w:szCs w:val="22"/>
        </w:rPr>
        <w:tab/>
        <w:t>3 January 2024 (</w:t>
      </w:r>
      <w:r w:rsidR="005B36FE">
        <w:rPr>
          <w:rFonts w:asciiTheme="minorHAnsi" w:hAnsiTheme="minorHAnsi" w:cstheme="minorHAnsi"/>
          <w:sz w:val="22"/>
          <w:szCs w:val="22"/>
        </w:rPr>
        <w:t>Lisi/Jantz-M/S/C unanimously)</w:t>
      </w:r>
    </w:p>
    <w:p w14:paraId="7EF0E8F3" w14:textId="77777777" w:rsidR="00441468" w:rsidRPr="007A5251" w:rsidRDefault="00441468">
      <w:pPr>
        <w:rPr>
          <w:rFonts w:asciiTheme="minorHAnsi" w:hAnsiTheme="minorHAnsi" w:cstheme="minorHAnsi"/>
          <w:sz w:val="22"/>
          <w:szCs w:val="22"/>
        </w:rPr>
      </w:pPr>
    </w:p>
    <w:p w14:paraId="3CA0F2D4" w14:textId="77777777" w:rsidR="00C27DC8" w:rsidRDefault="00125107" w:rsidP="00422B0F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FINANCE REPORT</w:t>
      </w:r>
      <w:r w:rsidR="00605CA1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5B36FE">
        <w:rPr>
          <w:rFonts w:asciiTheme="minorHAnsi" w:hAnsiTheme="minorHAnsi" w:cstheme="minorHAnsi"/>
          <w:sz w:val="22"/>
          <w:szCs w:val="22"/>
        </w:rPr>
        <w:tab/>
      </w:r>
      <w:r w:rsidR="005B36FE">
        <w:rPr>
          <w:rFonts w:asciiTheme="minorHAnsi" w:hAnsiTheme="minorHAnsi" w:cstheme="minorHAnsi"/>
          <w:sz w:val="22"/>
          <w:szCs w:val="22"/>
        </w:rPr>
        <w:tab/>
        <w:t xml:space="preserve">Filed reports for December 2023; January </w:t>
      </w:r>
      <w:proofErr w:type="gramStart"/>
      <w:r w:rsidR="005B36FE">
        <w:rPr>
          <w:rFonts w:asciiTheme="minorHAnsi" w:hAnsiTheme="minorHAnsi" w:cstheme="minorHAnsi"/>
          <w:sz w:val="22"/>
          <w:szCs w:val="22"/>
        </w:rPr>
        <w:t>2024;</w:t>
      </w:r>
      <w:proofErr w:type="gramEnd"/>
      <w:r w:rsidR="005B36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D33611" w14:textId="02ED110F" w:rsidR="00441468" w:rsidRDefault="005B36FE" w:rsidP="00C27DC8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C27DC8">
        <w:rPr>
          <w:rFonts w:asciiTheme="minorHAnsi" w:hAnsiTheme="minorHAnsi" w:cstheme="minorHAnsi"/>
          <w:sz w:val="22"/>
          <w:szCs w:val="22"/>
        </w:rPr>
        <w:t xml:space="preserve">Manager reported that </w:t>
      </w:r>
      <w:r w:rsidR="00C27DC8" w:rsidRPr="00C27DC8">
        <w:rPr>
          <w:rFonts w:asciiTheme="minorHAnsi" w:hAnsiTheme="minorHAnsi" w:cstheme="minorHAnsi"/>
          <w:sz w:val="22"/>
          <w:szCs w:val="22"/>
        </w:rPr>
        <w:t xml:space="preserve">town budget now shows a net income after the first five months of the fiscal </w:t>
      </w:r>
      <w:proofErr w:type="gramStart"/>
      <w:r w:rsidR="00C27DC8" w:rsidRPr="00C27DC8">
        <w:rPr>
          <w:rFonts w:asciiTheme="minorHAnsi" w:hAnsiTheme="minorHAnsi" w:cstheme="minorHAnsi"/>
          <w:sz w:val="22"/>
          <w:szCs w:val="22"/>
        </w:rPr>
        <w:t>year</w:t>
      </w:r>
      <w:r w:rsidR="00C27DC8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267C0CD2" w14:textId="1FA16781" w:rsidR="00C27DC8" w:rsidRPr="00C27DC8" w:rsidRDefault="00A6360B" w:rsidP="00C27DC8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 41% through the fiscal year, both revenue and expenses are </w:t>
      </w:r>
      <w:r w:rsidR="00EC0EAC">
        <w:rPr>
          <w:rFonts w:asciiTheme="minorHAnsi" w:hAnsiTheme="minorHAnsi" w:cstheme="minorHAnsi"/>
          <w:sz w:val="22"/>
          <w:szCs w:val="22"/>
        </w:rPr>
        <w:t xml:space="preserve">at 41% of annual </w:t>
      </w:r>
      <w:proofErr w:type="gramStart"/>
      <w:r w:rsidR="00EC0EAC">
        <w:rPr>
          <w:rFonts w:asciiTheme="minorHAnsi" w:hAnsiTheme="minorHAnsi" w:cstheme="minorHAnsi"/>
          <w:sz w:val="22"/>
          <w:szCs w:val="22"/>
        </w:rPr>
        <w:t>budget;</w:t>
      </w:r>
      <w:proofErr w:type="gramEnd"/>
    </w:p>
    <w:p w14:paraId="77CC55D8" w14:textId="77777777" w:rsidR="00060833" w:rsidRPr="007A5251" w:rsidRDefault="00060833" w:rsidP="00422B0F">
      <w:pPr>
        <w:rPr>
          <w:rFonts w:asciiTheme="minorHAnsi" w:hAnsiTheme="minorHAnsi" w:cstheme="minorHAnsi"/>
          <w:sz w:val="22"/>
          <w:szCs w:val="22"/>
        </w:rPr>
      </w:pPr>
    </w:p>
    <w:p w14:paraId="6F3D149C" w14:textId="77777777" w:rsidR="00685345" w:rsidRDefault="00685345">
      <w:pPr>
        <w:rPr>
          <w:rFonts w:asciiTheme="minorHAnsi" w:hAnsiTheme="minorHAnsi" w:cstheme="minorHAnsi"/>
          <w:sz w:val="22"/>
          <w:szCs w:val="22"/>
        </w:rPr>
      </w:pPr>
    </w:p>
    <w:p w14:paraId="3481239C" w14:textId="77777777" w:rsidR="00685345" w:rsidRDefault="00685345">
      <w:pPr>
        <w:rPr>
          <w:rFonts w:asciiTheme="minorHAnsi" w:hAnsiTheme="minorHAnsi" w:cstheme="minorHAnsi"/>
          <w:sz w:val="22"/>
          <w:szCs w:val="22"/>
        </w:rPr>
      </w:pPr>
    </w:p>
    <w:p w14:paraId="05D6181E" w14:textId="77777777" w:rsidR="00685345" w:rsidRDefault="00685345">
      <w:pPr>
        <w:rPr>
          <w:rFonts w:asciiTheme="minorHAnsi" w:hAnsiTheme="minorHAnsi" w:cstheme="minorHAnsi"/>
          <w:sz w:val="22"/>
          <w:szCs w:val="22"/>
        </w:rPr>
      </w:pPr>
    </w:p>
    <w:p w14:paraId="50FB011D" w14:textId="593FF63B" w:rsidR="0041583D" w:rsidRDefault="00125107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lastRenderedPageBreak/>
        <w:t>MAYOR’S REPORT</w:t>
      </w:r>
    </w:p>
    <w:p w14:paraId="27C6486B" w14:textId="37CCACB1" w:rsidR="0085285F" w:rsidRDefault="0085285F" w:rsidP="0085285F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or McLane reported that Mayor Parade at Fair was rained out.</w:t>
      </w:r>
    </w:p>
    <w:p w14:paraId="0D2A1B74" w14:textId="46363DDB" w:rsidR="0085285F" w:rsidRDefault="005867D0" w:rsidP="0085285F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ended CCAN meeting</w:t>
      </w:r>
      <w:r w:rsidR="005F04B3">
        <w:rPr>
          <w:rFonts w:asciiTheme="minorHAnsi" w:hAnsiTheme="minorHAnsi" w:cstheme="minorHAnsi"/>
          <w:sz w:val="22"/>
          <w:szCs w:val="22"/>
        </w:rPr>
        <w:t xml:space="preserve"> on</w:t>
      </w:r>
      <w:r w:rsidR="00BB09A4">
        <w:rPr>
          <w:rFonts w:asciiTheme="minorHAnsi" w:hAnsiTheme="minorHAnsi" w:cstheme="minorHAnsi"/>
          <w:sz w:val="22"/>
          <w:szCs w:val="22"/>
        </w:rPr>
        <w:t xml:space="preserve"> 2/22</w:t>
      </w:r>
      <w:r>
        <w:rPr>
          <w:rFonts w:asciiTheme="minorHAnsi" w:hAnsiTheme="minorHAnsi" w:cstheme="minorHAnsi"/>
          <w:sz w:val="22"/>
          <w:szCs w:val="22"/>
        </w:rPr>
        <w:t>—FAA looking to expand airspace east and west; PBIA has 2</w:t>
      </w:r>
      <w:r w:rsidRPr="005867D0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highest general aviation activity in the state; </w:t>
      </w:r>
      <w:r w:rsidR="005F04B3">
        <w:rPr>
          <w:rFonts w:asciiTheme="minorHAnsi" w:hAnsiTheme="minorHAnsi" w:cstheme="minorHAnsi"/>
          <w:sz w:val="22"/>
          <w:szCs w:val="22"/>
        </w:rPr>
        <w:t>PBIA seeking to add Customs station in north county.</w:t>
      </w:r>
    </w:p>
    <w:p w14:paraId="23ABFA3A" w14:textId="074F88A4" w:rsidR="005F04B3" w:rsidRDefault="005F04B3" w:rsidP="0085285F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ended LOC meeting on 2/28</w:t>
      </w:r>
      <w:r w:rsidR="00BB09A4">
        <w:rPr>
          <w:rFonts w:asciiTheme="minorHAnsi" w:hAnsiTheme="minorHAnsi" w:cstheme="minorHAnsi"/>
          <w:sz w:val="22"/>
          <w:szCs w:val="22"/>
        </w:rPr>
        <w:t>; expressed her displeasure at the Form 6 requirement to all in attendance.</w:t>
      </w:r>
    </w:p>
    <w:p w14:paraId="6EC3A952" w14:textId="0AD316D1" w:rsidR="00BB09A4" w:rsidRPr="0085285F" w:rsidRDefault="00BB09A4" w:rsidP="0085285F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ected </w:t>
      </w:r>
      <w:r w:rsidR="00C1429C">
        <w:rPr>
          <w:rFonts w:asciiTheme="minorHAnsi" w:hAnsiTheme="minorHAnsi" w:cstheme="minorHAnsi"/>
          <w:sz w:val="22"/>
          <w:szCs w:val="22"/>
        </w:rPr>
        <w:t>Officers Workshop to be 4/24; further information to come at April meeting.</w:t>
      </w:r>
    </w:p>
    <w:p w14:paraId="20373431" w14:textId="77777777" w:rsidR="00441468" w:rsidRPr="007A5251" w:rsidRDefault="00441468" w:rsidP="00C6384F">
      <w:pPr>
        <w:rPr>
          <w:rFonts w:asciiTheme="minorHAnsi" w:hAnsiTheme="minorHAnsi" w:cstheme="minorHAnsi"/>
          <w:sz w:val="22"/>
          <w:szCs w:val="22"/>
        </w:rPr>
      </w:pPr>
    </w:p>
    <w:p w14:paraId="475A6DD2" w14:textId="0FBB2A4C" w:rsidR="005821E2" w:rsidRDefault="00125107" w:rsidP="00C6384F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COUNCIL’S REPORT</w:t>
      </w:r>
      <w:r w:rsidR="001B4FD7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CE7513">
        <w:rPr>
          <w:rFonts w:asciiTheme="minorHAnsi" w:hAnsiTheme="minorHAnsi" w:cstheme="minorHAnsi"/>
          <w:sz w:val="22"/>
          <w:szCs w:val="22"/>
        </w:rPr>
        <w:t>–</w:t>
      </w:r>
      <w:r w:rsidR="005821E2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FB0A1A">
        <w:rPr>
          <w:rFonts w:asciiTheme="minorHAnsi" w:hAnsiTheme="minorHAnsi" w:cstheme="minorHAnsi"/>
          <w:sz w:val="22"/>
          <w:szCs w:val="22"/>
        </w:rPr>
        <w:t>None</w:t>
      </w:r>
    </w:p>
    <w:p w14:paraId="65C5C06D" w14:textId="77777777" w:rsidR="00FB0A1A" w:rsidRPr="007A5251" w:rsidRDefault="00FB0A1A" w:rsidP="00C6384F">
      <w:pPr>
        <w:rPr>
          <w:rFonts w:asciiTheme="minorHAnsi" w:hAnsiTheme="minorHAnsi" w:cstheme="minorHAnsi"/>
          <w:sz w:val="22"/>
          <w:szCs w:val="22"/>
        </w:rPr>
      </w:pPr>
    </w:p>
    <w:p w14:paraId="1ACD53EB" w14:textId="1AFC76C2" w:rsidR="001F5FD6" w:rsidRPr="007A5251" w:rsidRDefault="00125107" w:rsidP="001F5FD6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TTORNEY’S REPORT</w:t>
      </w:r>
      <w:r w:rsidR="00370BC7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422B0F" w:rsidRPr="007A5251">
        <w:rPr>
          <w:rFonts w:asciiTheme="minorHAnsi" w:hAnsiTheme="minorHAnsi" w:cstheme="minorHAnsi"/>
          <w:sz w:val="22"/>
          <w:szCs w:val="22"/>
        </w:rPr>
        <w:t xml:space="preserve">– </w:t>
      </w:r>
      <w:r w:rsidR="006163E6" w:rsidRPr="007A5251">
        <w:rPr>
          <w:rFonts w:asciiTheme="minorHAnsi" w:hAnsiTheme="minorHAnsi" w:cstheme="minorHAnsi"/>
          <w:sz w:val="22"/>
          <w:szCs w:val="22"/>
        </w:rPr>
        <w:t>None</w:t>
      </w:r>
    </w:p>
    <w:p w14:paraId="25DA2E80" w14:textId="77777777" w:rsidR="001F5FD6" w:rsidRPr="007A5251" w:rsidRDefault="001F5FD6" w:rsidP="001F5FD6">
      <w:pPr>
        <w:rPr>
          <w:rFonts w:asciiTheme="minorHAnsi" w:hAnsiTheme="minorHAnsi" w:cstheme="minorHAnsi"/>
          <w:sz w:val="22"/>
          <w:szCs w:val="22"/>
        </w:rPr>
      </w:pPr>
    </w:p>
    <w:p w14:paraId="0B7A98F0" w14:textId="4A8C33E2" w:rsidR="007E6C57" w:rsidRPr="007A5251" w:rsidRDefault="001F5FD6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CORRESPONDENCE </w:t>
      </w:r>
      <w:r w:rsidR="00422B0F" w:rsidRPr="007A5251">
        <w:rPr>
          <w:rFonts w:asciiTheme="minorHAnsi" w:hAnsiTheme="minorHAnsi" w:cstheme="minorHAnsi"/>
          <w:sz w:val="22"/>
          <w:szCs w:val="22"/>
        </w:rPr>
        <w:t>–</w:t>
      </w:r>
      <w:r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6163E6" w:rsidRPr="007A5251">
        <w:rPr>
          <w:rFonts w:asciiTheme="minorHAnsi" w:hAnsiTheme="minorHAnsi" w:cstheme="minorHAnsi"/>
          <w:sz w:val="22"/>
          <w:szCs w:val="22"/>
        </w:rPr>
        <w:t>None</w:t>
      </w:r>
    </w:p>
    <w:p w14:paraId="47B7693A" w14:textId="77777777" w:rsidR="00370BC7" w:rsidRPr="007A5251" w:rsidRDefault="00370BC7">
      <w:pPr>
        <w:rPr>
          <w:rFonts w:asciiTheme="minorHAnsi" w:hAnsiTheme="minorHAnsi" w:cstheme="minorHAnsi"/>
          <w:sz w:val="22"/>
          <w:szCs w:val="22"/>
        </w:rPr>
      </w:pPr>
    </w:p>
    <w:p w14:paraId="75A76759" w14:textId="2B1FEE77" w:rsidR="00352EDA" w:rsidRDefault="00421309" w:rsidP="00EE21FD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CLERK’S REPORT </w:t>
      </w:r>
      <w:r w:rsidR="00422B0F" w:rsidRPr="007A5251">
        <w:rPr>
          <w:rFonts w:asciiTheme="minorHAnsi" w:hAnsiTheme="minorHAnsi" w:cstheme="minorHAnsi"/>
          <w:sz w:val="22"/>
          <w:szCs w:val="22"/>
        </w:rPr>
        <w:t>–</w:t>
      </w:r>
      <w:r w:rsidRPr="007A5251">
        <w:rPr>
          <w:rFonts w:asciiTheme="minorHAnsi" w:hAnsiTheme="minorHAnsi" w:cstheme="minorHAnsi"/>
          <w:sz w:val="22"/>
          <w:szCs w:val="22"/>
        </w:rPr>
        <w:t xml:space="preserve"> See attached printed report</w:t>
      </w:r>
      <w:r w:rsidR="00A810B3">
        <w:rPr>
          <w:rFonts w:asciiTheme="minorHAnsi" w:hAnsiTheme="minorHAnsi" w:cstheme="minorHAnsi"/>
          <w:sz w:val="22"/>
          <w:szCs w:val="22"/>
        </w:rPr>
        <w:t>.</w:t>
      </w:r>
      <w:r w:rsidR="001B01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02B5BE" w14:textId="77777777" w:rsidR="00352EDA" w:rsidRDefault="00352EDA" w:rsidP="00EE21FD">
      <w:pPr>
        <w:rPr>
          <w:rFonts w:asciiTheme="minorHAnsi" w:hAnsiTheme="minorHAnsi" w:cstheme="minorHAnsi"/>
          <w:sz w:val="22"/>
          <w:szCs w:val="22"/>
        </w:rPr>
      </w:pPr>
    </w:p>
    <w:p w14:paraId="0CE2B43B" w14:textId="54130113" w:rsidR="00EE21FD" w:rsidRDefault="00125107" w:rsidP="00EE21FD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OLD BUSINES</w:t>
      </w:r>
      <w:r w:rsidR="006C36A7">
        <w:rPr>
          <w:rFonts w:asciiTheme="minorHAnsi" w:hAnsiTheme="minorHAnsi" w:cstheme="minorHAnsi"/>
          <w:sz w:val="22"/>
          <w:szCs w:val="22"/>
        </w:rPr>
        <w:t>S</w:t>
      </w:r>
    </w:p>
    <w:p w14:paraId="755617D5" w14:textId="48BFE7FA" w:rsidR="002E2018" w:rsidRDefault="00B74D12" w:rsidP="000B415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ang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ported fine of $500 for prohibited vehicles at 4030 Gem Lake Dr. has been paid, and case is closed.</w:t>
      </w:r>
      <w:r w:rsidR="000B4155">
        <w:rPr>
          <w:rFonts w:asciiTheme="minorHAnsi" w:hAnsiTheme="minorHAnsi" w:cstheme="minorHAnsi"/>
          <w:sz w:val="22"/>
          <w:szCs w:val="22"/>
        </w:rPr>
        <w:t xml:space="preserve"> </w:t>
      </w:r>
      <w:r w:rsidR="002E2018" w:rsidRPr="000B4155">
        <w:rPr>
          <w:rFonts w:asciiTheme="minorHAnsi" w:hAnsiTheme="minorHAnsi" w:cstheme="minorHAnsi"/>
          <w:sz w:val="22"/>
          <w:szCs w:val="22"/>
        </w:rPr>
        <w:t>Fines are accruing at 1255 Taylor due to excessive grass/weed height; total approaching $20,000</w:t>
      </w:r>
      <w:r w:rsidR="00B244EB" w:rsidRPr="000B4155">
        <w:rPr>
          <w:rFonts w:asciiTheme="minorHAnsi" w:hAnsiTheme="minorHAnsi" w:cstheme="minorHAnsi"/>
          <w:sz w:val="22"/>
          <w:szCs w:val="22"/>
        </w:rPr>
        <w:t xml:space="preserve">; Manager filed a </w:t>
      </w:r>
      <w:proofErr w:type="gramStart"/>
      <w:r w:rsidR="00B244EB" w:rsidRPr="000B4155">
        <w:rPr>
          <w:rFonts w:asciiTheme="minorHAnsi" w:hAnsiTheme="minorHAnsi" w:cstheme="minorHAnsi"/>
          <w:sz w:val="22"/>
          <w:szCs w:val="22"/>
        </w:rPr>
        <w:t>lien</w:t>
      </w:r>
      <w:proofErr w:type="gramEnd"/>
      <w:r w:rsidR="00B244EB" w:rsidRPr="000B4155">
        <w:rPr>
          <w:rFonts w:asciiTheme="minorHAnsi" w:hAnsiTheme="minorHAnsi" w:cstheme="minorHAnsi"/>
          <w:sz w:val="22"/>
          <w:szCs w:val="22"/>
        </w:rPr>
        <w:t xml:space="preserve"> on the property with the Clerk of Courts.</w:t>
      </w:r>
    </w:p>
    <w:p w14:paraId="1998B32A" w14:textId="3422B413" w:rsidR="000B4155" w:rsidRDefault="000B4155" w:rsidP="000B415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uncil approved the request for special exception as per Ordinance 2023-2 for </w:t>
      </w:r>
      <w:r w:rsidR="00376E6A">
        <w:rPr>
          <w:rFonts w:asciiTheme="minorHAnsi" w:hAnsiTheme="minorHAnsi" w:cstheme="minorHAnsi"/>
          <w:sz w:val="22"/>
          <w:szCs w:val="22"/>
        </w:rPr>
        <w:t>1550 Southern LP for self-storage facility west of 1550 Southern Blvd. Check received for $3000 to initiate site plan review</w:t>
      </w:r>
      <w:r w:rsidR="001D45FC">
        <w:rPr>
          <w:rFonts w:asciiTheme="minorHAnsi" w:hAnsiTheme="minorHAnsi" w:cstheme="minorHAnsi"/>
          <w:sz w:val="22"/>
          <w:szCs w:val="22"/>
        </w:rPr>
        <w:t>, which will occur as soon as possible.</w:t>
      </w:r>
      <w:r w:rsidR="00D92C3B">
        <w:rPr>
          <w:rFonts w:asciiTheme="minorHAnsi" w:hAnsiTheme="minorHAnsi" w:cstheme="minorHAnsi"/>
          <w:sz w:val="22"/>
          <w:szCs w:val="22"/>
        </w:rPr>
        <w:t xml:space="preserve"> Manager will send </w:t>
      </w:r>
      <w:proofErr w:type="gramStart"/>
      <w:r w:rsidR="00D92C3B">
        <w:rPr>
          <w:rFonts w:asciiTheme="minorHAnsi" w:hAnsiTheme="minorHAnsi" w:cstheme="minorHAnsi"/>
          <w:sz w:val="22"/>
          <w:szCs w:val="22"/>
        </w:rPr>
        <w:t>letter</w:t>
      </w:r>
      <w:proofErr w:type="gramEnd"/>
      <w:r w:rsidR="00D92C3B">
        <w:rPr>
          <w:rFonts w:asciiTheme="minorHAnsi" w:hAnsiTheme="minorHAnsi" w:cstheme="minorHAnsi"/>
          <w:sz w:val="22"/>
          <w:szCs w:val="22"/>
        </w:rPr>
        <w:t xml:space="preserve"> informing of </w:t>
      </w:r>
      <w:r w:rsidR="005E42F6">
        <w:rPr>
          <w:rFonts w:asciiTheme="minorHAnsi" w:hAnsiTheme="minorHAnsi" w:cstheme="minorHAnsi"/>
          <w:sz w:val="22"/>
          <w:szCs w:val="22"/>
        </w:rPr>
        <w:t>exception approval.</w:t>
      </w:r>
    </w:p>
    <w:p w14:paraId="2F747682" w14:textId="1EB65A9A" w:rsidR="00C63187" w:rsidRPr="000B4155" w:rsidRDefault="00C63187" w:rsidP="000B415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yor announced that there is still a vacancy on Council and asked members to </w:t>
      </w:r>
      <w:r w:rsidR="00570201">
        <w:rPr>
          <w:rFonts w:asciiTheme="minorHAnsi" w:hAnsiTheme="minorHAnsi" w:cstheme="minorHAnsi"/>
          <w:sz w:val="22"/>
          <w:szCs w:val="22"/>
        </w:rPr>
        <w:t>suggest possible applicants.</w:t>
      </w:r>
    </w:p>
    <w:p w14:paraId="668D051F" w14:textId="77777777" w:rsidR="00C27037" w:rsidRDefault="00C27037" w:rsidP="00EE21FD">
      <w:pPr>
        <w:rPr>
          <w:rFonts w:asciiTheme="minorHAnsi" w:hAnsiTheme="minorHAnsi" w:cstheme="minorHAnsi"/>
          <w:sz w:val="22"/>
          <w:szCs w:val="22"/>
        </w:rPr>
      </w:pPr>
    </w:p>
    <w:p w14:paraId="253D4C10" w14:textId="5C0301A7" w:rsidR="00266601" w:rsidRDefault="00125107" w:rsidP="00F05D52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NEW BUSINESS</w:t>
      </w:r>
    </w:p>
    <w:p w14:paraId="3B954B0D" w14:textId="2B5CEB7F" w:rsidR="0086479B" w:rsidRDefault="00EA165D" w:rsidP="00435A3C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uncil Concerns</w:t>
      </w:r>
    </w:p>
    <w:p w14:paraId="2A44B824" w14:textId="21D12B0A" w:rsidR="00EA165D" w:rsidRDefault="00EA165D" w:rsidP="00EA165D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king at 1255 Taylor blocking neighbor drive; Manager will research code and send letter.</w:t>
      </w:r>
    </w:p>
    <w:p w14:paraId="1EDB7343" w14:textId="50DEAF3A" w:rsidR="00EA165D" w:rsidRDefault="00EA165D" w:rsidP="00EA165D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uncil Member Lisi brought several issues to Council, including trees on Gem Lake, children riding mopeds, </w:t>
      </w:r>
      <w:r w:rsidR="00097AC2">
        <w:rPr>
          <w:rFonts w:asciiTheme="minorHAnsi" w:hAnsiTheme="minorHAnsi" w:cstheme="minorHAnsi"/>
          <w:sz w:val="22"/>
          <w:szCs w:val="22"/>
        </w:rPr>
        <w:t>continuity of operations in an emergency, and remote meetings; Each was discussed and clarified; Council took no action.</w:t>
      </w:r>
    </w:p>
    <w:p w14:paraId="1DE4EA29" w14:textId="5CE0C137" w:rsidR="00097AC2" w:rsidRDefault="00111724" w:rsidP="00EA165D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uncil Member Rothe discussed adding shrubbery to </w:t>
      </w:r>
      <w:proofErr w:type="gramStart"/>
      <w:r>
        <w:rPr>
          <w:rFonts w:asciiTheme="minorHAnsi" w:hAnsiTheme="minorHAnsi" w:cstheme="minorHAnsi"/>
          <w:sz w:val="22"/>
          <w:szCs w:val="22"/>
        </w:rPr>
        <w:t>eas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ide of Flury Park for greater </w:t>
      </w:r>
      <w:r w:rsidR="00734354">
        <w:rPr>
          <w:rFonts w:asciiTheme="minorHAnsi" w:hAnsiTheme="minorHAnsi" w:cstheme="minorHAnsi"/>
          <w:sz w:val="22"/>
          <w:szCs w:val="22"/>
        </w:rPr>
        <w:t xml:space="preserve">comfort and security. Members were asked to inspect the situation; No action was taken; will be brought back at </w:t>
      </w:r>
      <w:proofErr w:type="gramStart"/>
      <w:r w:rsidR="00734354">
        <w:rPr>
          <w:rFonts w:asciiTheme="minorHAnsi" w:hAnsiTheme="minorHAnsi" w:cstheme="minorHAnsi"/>
          <w:sz w:val="22"/>
          <w:szCs w:val="22"/>
        </w:rPr>
        <w:t>April</w:t>
      </w:r>
      <w:proofErr w:type="gramEnd"/>
      <w:r w:rsidR="00734354">
        <w:rPr>
          <w:rFonts w:asciiTheme="minorHAnsi" w:hAnsiTheme="minorHAnsi" w:cstheme="minorHAnsi"/>
          <w:sz w:val="22"/>
          <w:szCs w:val="22"/>
        </w:rPr>
        <w:t xml:space="preserve"> meeting.</w:t>
      </w:r>
    </w:p>
    <w:p w14:paraId="5CFB2322" w14:textId="03FE3BDC" w:rsidR="00E618F4" w:rsidRDefault="00E618F4" w:rsidP="00E618F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anag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uggested that Council host an event in recognition of former Council members’ service; No action was taken</w:t>
      </w:r>
      <w:r w:rsidR="00986A0E">
        <w:rPr>
          <w:rFonts w:asciiTheme="minorHAnsi" w:hAnsiTheme="minorHAnsi" w:cstheme="minorHAnsi"/>
          <w:sz w:val="22"/>
          <w:szCs w:val="22"/>
        </w:rPr>
        <w:t>; Members were asked to return in April with ideas.</w:t>
      </w:r>
    </w:p>
    <w:p w14:paraId="38489003" w14:textId="129531DE" w:rsidR="00B52C2B" w:rsidRDefault="00B52C2B" w:rsidP="00E618F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anag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nounced that speed bump signs and some replacement speed limit signs had been purchased; </w:t>
      </w:r>
      <w:r w:rsidR="00540F12">
        <w:rPr>
          <w:rFonts w:asciiTheme="minorHAnsi" w:hAnsiTheme="minorHAnsi" w:cstheme="minorHAnsi"/>
          <w:sz w:val="22"/>
          <w:szCs w:val="22"/>
        </w:rPr>
        <w:t>he has identified a person to install these and do other public works tasks.</w:t>
      </w:r>
    </w:p>
    <w:p w14:paraId="180D9800" w14:textId="1A822969" w:rsidR="00540F12" w:rsidRDefault="00870837" w:rsidP="00E618F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r reviewed data from PBC Water Utilities on projected costs for septic to sewer conversion for Cloud Lake and Glen Ridge.</w:t>
      </w:r>
    </w:p>
    <w:p w14:paraId="2FE26179" w14:textId="1F6D34BC" w:rsidR="00870837" w:rsidRDefault="0049186E" w:rsidP="00E618F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ounci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pproved a bid from Razorback Electric for retrofit of 18 can lights on the porch of Town Hall</w:t>
      </w:r>
      <w:r w:rsidR="00DA12C2">
        <w:rPr>
          <w:rFonts w:asciiTheme="minorHAnsi" w:hAnsiTheme="minorHAnsi" w:cstheme="minorHAnsi"/>
          <w:sz w:val="22"/>
          <w:szCs w:val="22"/>
        </w:rPr>
        <w:t xml:space="preserve"> at $800. (Jantz/Sullivan – M/S/C unanimously).</w:t>
      </w:r>
    </w:p>
    <w:p w14:paraId="2233D51F" w14:textId="7A5F07E3" w:rsidR="00DA12C2" w:rsidRDefault="00BA3656" w:rsidP="002C2697">
      <w:pPr>
        <w:pStyle w:val="ListParagraph"/>
        <w:numPr>
          <w:ilvl w:val="0"/>
          <w:numId w:val="47"/>
        </w:numPr>
        <w:tabs>
          <w:tab w:val="left" w:pos="2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uncil approved repair of stucco on garage of Town Hall not to exceed $3500 by Maki Construction (</w:t>
      </w:r>
      <w:r w:rsidR="002C2697">
        <w:rPr>
          <w:rFonts w:asciiTheme="minorHAnsi" w:hAnsiTheme="minorHAnsi" w:cstheme="minorHAnsi"/>
          <w:sz w:val="22"/>
          <w:szCs w:val="22"/>
        </w:rPr>
        <w:t>Sullivan/Jantz—M/S/C unanimously).</w:t>
      </w:r>
    </w:p>
    <w:p w14:paraId="65F3925A" w14:textId="0B4CFC59" w:rsidR="00BF6698" w:rsidRDefault="00BF6698" w:rsidP="002C2697">
      <w:pPr>
        <w:pStyle w:val="ListParagraph"/>
        <w:numPr>
          <w:ilvl w:val="0"/>
          <w:numId w:val="47"/>
        </w:numPr>
        <w:tabs>
          <w:tab w:val="left" w:pos="2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cussion ensued over the </w:t>
      </w:r>
      <w:r w:rsidR="00F30EBF">
        <w:rPr>
          <w:rFonts w:asciiTheme="minorHAnsi" w:hAnsiTheme="minorHAnsi" w:cstheme="minorHAnsi"/>
          <w:sz w:val="22"/>
          <w:szCs w:val="22"/>
        </w:rPr>
        <w:t xml:space="preserve">FPL project to put power lines </w:t>
      </w:r>
      <w:proofErr w:type="spellStart"/>
      <w:proofErr w:type="gramStart"/>
      <w:r w:rsidR="00F30EBF">
        <w:rPr>
          <w:rFonts w:asciiTheme="minorHAnsi" w:hAnsiTheme="minorHAnsi" w:cstheme="minorHAnsi"/>
          <w:sz w:val="22"/>
          <w:szCs w:val="22"/>
        </w:rPr>
        <w:t>under ground</w:t>
      </w:r>
      <w:proofErr w:type="spellEnd"/>
      <w:proofErr w:type="gramEnd"/>
      <w:r w:rsidR="00F30EBF">
        <w:rPr>
          <w:rFonts w:asciiTheme="minorHAnsi" w:hAnsiTheme="minorHAnsi" w:cstheme="minorHAnsi"/>
          <w:sz w:val="22"/>
          <w:szCs w:val="22"/>
        </w:rPr>
        <w:t xml:space="preserve"> at no cost to residents.</w:t>
      </w:r>
    </w:p>
    <w:p w14:paraId="118D2D48" w14:textId="138C412A" w:rsidR="00AE78A5" w:rsidRDefault="00AE78A5" w:rsidP="002C2697">
      <w:pPr>
        <w:pStyle w:val="ListParagraph"/>
        <w:numPr>
          <w:ilvl w:val="0"/>
          <w:numId w:val="47"/>
        </w:numPr>
        <w:tabs>
          <w:tab w:val="left" w:pos="2520"/>
        </w:tabs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lastRenderedPageBreak/>
        <w:t>Manag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ported that six small municipalities in PBC were awarded a grant to conduct a state-mandated assessment of vulnerability for flooding and </w:t>
      </w:r>
      <w:r w:rsidR="00133673">
        <w:rPr>
          <w:rFonts w:asciiTheme="minorHAnsi" w:hAnsiTheme="minorHAnsi" w:cstheme="minorHAnsi"/>
          <w:sz w:val="22"/>
          <w:szCs w:val="22"/>
        </w:rPr>
        <w:t>sea level rise. The PBC Off</w:t>
      </w:r>
      <w:r w:rsidR="00EE43C3">
        <w:rPr>
          <w:rFonts w:asciiTheme="minorHAnsi" w:hAnsiTheme="minorHAnsi" w:cstheme="minorHAnsi"/>
          <w:sz w:val="22"/>
          <w:szCs w:val="22"/>
        </w:rPr>
        <w:t xml:space="preserve">ice of Resiliency </w:t>
      </w:r>
      <w:r w:rsidR="00893D72">
        <w:rPr>
          <w:rFonts w:asciiTheme="minorHAnsi" w:hAnsiTheme="minorHAnsi" w:cstheme="minorHAnsi"/>
          <w:sz w:val="22"/>
          <w:szCs w:val="22"/>
        </w:rPr>
        <w:t>was awarded</w:t>
      </w:r>
      <w:r w:rsidR="00EE43C3">
        <w:rPr>
          <w:rFonts w:asciiTheme="minorHAnsi" w:hAnsiTheme="minorHAnsi" w:cstheme="minorHAnsi"/>
          <w:sz w:val="22"/>
          <w:szCs w:val="22"/>
        </w:rPr>
        <w:t xml:space="preserve"> the grant </w:t>
      </w:r>
      <w:r w:rsidR="00893D72">
        <w:rPr>
          <w:rFonts w:asciiTheme="minorHAnsi" w:hAnsiTheme="minorHAnsi" w:cstheme="minorHAnsi"/>
          <w:sz w:val="22"/>
          <w:szCs w:val="22"/>
        </w:rPr>
        <w:t>by</w:t>
      </w:r>
      <w:r w:rsidR="00EE43C3">
        <w:rPr>
          <w:rFonts w:asciiTheme="minorHAnsi" w:hAnsiTheme="minorHAnsi" w:cstheme="minorHAnsi"/>
          <w:sz w:val="22"/>
          <w:szCs w:val="22"/>
        </w:rPr>
        <w:t xml:space="preserve"> the Florida Department of Environmental Protection.</w:t>
      </w:r>
    </w:p>
    <w:p w14:paraId="09FF7A7A" w14:textId="6A11C0A9" w:rsidR="00755E87" w:rsidRPr="00435A3C" w:rsidRDefault="00755E87" w:rsidP="002C2697">
      <w:pPr>
        <w:pStyle w:val="ListParagraph"/>
        <w:numPr>
          <w:ilvl w:val="0"/>
          <w:numId w:val="47"/>
        </w:numPr>
        <w:tabs>
          <w:tab w:val="left" w:pos="2520"/>
        </w:tabs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ounci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pproved Resolution 24-001 to support renewal of the infrastructure surtax</w:t>
      </w:r>
      <w:r w:rsidR="00734F5F">
        <w:rPr>
          <w:rFonts w:asciiTheme="minorHAnsi" w:hAnsiTheme="minorHAnsi" w:cstheme="minorHAnsi"/>
          <w:sz w:val="22"/>
          <w:szCs w:val="22"/>
        </w:rPr>
        <w:t>. (Jantz/Sullivan, M/S/C unanimously).</w:t>
      </w:r>
    </w:p>
    <w:p w14:paraId="66B27B7A" w14:textId="77777777" w:rsidR="00C27037" w:rsidRPr="0008408A" w:rsidRDefault="00C27037" w:rsidP="0008408A">
      <w:pPr>
        <w:rPr>
          <w:rFonts w:asciiTheme="minorHAnsi" w:hAnsiTheme="minorHAnsi" w:cstheme="minorHAnsi"/>
          <w:sz w:val="22"/>
          <w:szCs w:val="22"/>
        </w:rPr>
      </w:pPr>
    </w:p>
    <w:p w14:paraId="128B4778" w14:textId="4F0F2EDD" w:rsidR="00F01C09" w:rsidRPr="007A5251" w:rsidRDefault="00125107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DJOURNMENT</w:t>
      </w:r>
      <w:r w:rsidR="006F5BA3" w:rsidRPr="007A5251">
        <w:rPr>
          <w:rFonts w:asciiTheme="minorHAnsi" w:hAnsiTheme="minorHAnsi" w:cstheme="minorHAnsi"/>
          <w:sz w:val="22"/>
          <w:szCs w:val="22"/>
        </w:rPr>
        <w:t>:</w:t>
      </w:r>
      <w:r w:rsidR="00602F12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977F35">
        <w:rPr>
          <w:rFonts w:asciiTheme="minorHAnsi" w:hAnsiTheme="minorHAnsi" w:cstheme="minorHAnsi"/>
          <w:sz w:val="22"/>
          <w:szCs w:val="22"/>
        </w:rPr>
        <w:t>8:</w:t>
      </w:r>
      <w:r w:rsidR="00F2638E">
        <w:rPr>
          <w:rFonts w:asciiTheme="minorHAnsi" w:hAnsiTheme="minorHAnsi" w:cstheme="minorHAnsi"/>
          <w:sz w:val="22"/>
          <w:szCs w:val="22"/>
        </w:rPr>
        <w:t>3</w:t>
      </w:r>
      <w:r w:rsidR="00C04014">
        <w:rPr>
          <w:rFonts w:asciiTheme="minorHAnsi" w:hAnsiTheme="minorHAnsi" w:cstheme="minorHAnsi"/>
          <w:sz w:val="22"/>
          <w:szCs w:val="22"/>
        </w:rPr>
        <w:t>0</w:t>
      </w:r>
      <w:r w:rsidR="00A9121E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602F12" w:rsidRPr="007A5251">
        <w:rPr>
          <w:rFonts w:asciiTheme="minorHAnsi" w:hAnsiTheme="minorHAnsi" w:cstheme="minorHAnsi"/>
          <w:sz w:val="22"/>
          <w:szCs w:val="22"/>
        </w:rPr>
        <w:t>PM (</w:t>
      </w:r>
      <w:r w:rsidR="00F875B2" w:rsidRPr="007A5251">
        <w:rPr>
          <w:rFonts w:asciiTheme="minorHAnsi" w:hAnsiTheme="minorHAnsi" w:cstheme="minorHAnsi"/>
          <w:sz w:val="22"/>
          <w:szCs w:val="22"/>
        </w:rPr>
        <w:t>Sullivan</w:t>
      </w:r>
      <w:r w:rsidR="00977F35">
        <w:rPr>
          <w:rFonts w:asciiTheme="minorHAnsi" w:hAnsiTheme="minorHAnsi" w:cstheme="minorHAnsi"/>
          <w:sz w:val="22"/>
          <w:szCs w:val="22"/>
        </w:rPr>
        <w:t>/</w:t>
      </w:r>
      <w:r w:rsidR="00C04014">
        <w:rPr>
          <w:rFonts w:asciiTheme="minorHAnsi" w:hAnsiTheme="minorHAnsi" w:cstheme="minorHAnsi"/>
          <w:sz w:val="22"/>
          <w:szCs w:val="22"/>
        </w:rPr>
        <w:t>Jantz</w:t>
      </w:r>
      <w:r w:rsidR="00602F12" w:rsidRPr="007A5251">
        <w:rPr>
          <w:rFonts w:asciiTheme="minorHAnsi" w:hAnsiTheme="minorHAnsi" w:cstheme="minorHAnsi"/>
          <w:sz w:val="22"/>
          <w:szCs w:val="22"/>
        </w:rPr>
        <w:t>, M/S/C unanimously)</w:t>
      </w:r>
      <w:r w:rsidR="00810035" w:rsidRPr="007A5251">
        <w:rPr>
          <w:rFonts w:asciiTheme="minorHAnsi" w:hAnsiTheme="minorHAnsi" w:cstheme="minorHAnsi"/>
          <w:sz w:val="22"/>
          <w:szCs w:val="22"/>
        </w:rPr>
        <w:t>.</w:t>
      </w:r>
    </w:p>
    <w:sectPr w:rsidR="00F01C09" w:rsidRPr="007A5251" w:rsidSect="00025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090A" w14:textId="77777777" w:rsidR="00025188" w:rsidRDefault="00025188" w:rsidP="009D2E49">
      <w:r>
        <w:separator/>
      </w:r>
    </w:p>
  </w:endnote>
  <w:endnote w:type="continuationSeparator" w:id="0">
    <w:p w14:paraId="7C098946" w14:textId="77777777" w:rsidR="00025188" w:rsidRDefault="00025188" w:rsidP="009D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83BA" w14:textId="77777777" w:rsidR="005A69C6" w:rsidRDefault="005A6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8C0E" w14:textId="77777777" w:rsidR="005A69C6" w:rsidRDefault="005A69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63D0" w14:textId="77777777" w:rsidR="005A69C6" w:rsidRDefault="005A6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A46E" w14:textId="77777777" w:rsidR="00025188" w:rsidRDefault="00025188" w:rsidP="009D2E49">
      <w:r>
        <w:separator/>
      </w:r>
    </w:p>
  </w:footnote>
  <w:footnote w:type="continuationSeparator" w:id="0">
    <w:p w14:paraId="01481838" w14:textId="77777777" w:rsidR="00025188" w:rsidRDefault="00025188" w:rsidP="009D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FB33" w14:textId="76EE8010" w:rsidR="005A69C6" w:rsidRDefault="005A6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DED9" w14:textId="0B787B28" w:rsidR="00235E79" w:rsidRDefault="00000000">
    <w:pPr>
      <w:pStyle w:val="Header"/>
      <w:jc w:val="right"/>
    </w:pPr>
    <w:sdt>
      <w:sdtPr>
        <w:id w:val="-1318336367"/>
        <w:docPartObj>
          <w:docPartGallery w:val="Page Numbers (Top of Page)"/>
          <w:docPartUnique/>
        </w:docPartObj>
      </w:sdtPr>
      <w:sdtContent>
        <w:r w:rsidR="00235E79">
          <w:t xml:space="preserve">Page </w:t>
        </w:r>
        <w:r w:rsidR="00235E79">
          <w:rPr>
            <w:b/>
            <w:bCs/>
          </w:rPr>
          <w:fldChar w:fldCharType="begin"/>
        </w:r>
        <w:r w:rsidR="00235E79">
          <w:rPr>
            <w:b/>
            <w:bCs/>
          </w:rPr>
          <w:instrText xml:space="preserve"> PAGE </w:instrText>
        </w:r>
        <w:r w:rsidR="00235E79">
          <w:rPr>
            <w:b/>
            <w:bCs/>
          </w:rPr>
          <w:fldChar w:fldCharType="separate"/>
        </w:r>
        <w:r w:rsidR="00235E79">
          <w:rPr>
            <w:b/>
            <w:bCs/>
            <w:noProof/>
          </w:rPr>
          <w:t>2</w:t>
        </w:r>
        <w:r w:rsidR="00235E79">
          <w:rPr>
            <w:b/>
            <w:bCs/>
          </w:rPr>
          <w:fldChar w:fldCharType="end"/>
        </w:r>
        <w:r w:rsidR="00235E79">
          <w:t xml:space="preserve"> of </w:t>
        </w:r>
        <w:r w:rsidR="00235E79">
          <w:rPr>
            <w:b/>
            <w:bCs/>
          </w:rPr>
          <w:fldChar w:fldCharType="begin"/>
        </w:r>
        <w:r w:rsidR="00235E79">
          <w:rPr>
            <w:b/>
            <w:bCs/>
          </w:rPr>
          <w:instrText xml:space="preserve"> NUMPAGES  </w:instrText>
        </w:r>
        <w:r w:rsidR="00235E79">
          <w:rPr>
            <w:b/>
            <w:bCs/>
          </w:rPr>
          <w:fldChar w:fldCharType="separate"/>
        </w:r>
        <w:r w:rsidR="00235E79">
          <w:rPr>
            <w:b/>
            <w:bCs/>
            <w:noProof/>
          </w:rPr>
          <w:t>2</w:t>
        </w:r>
        <w:r w:rsidR="00235E79">
          <w:rPr>
            <w:b/>
            <w:bCs/>
          </w:rPr>
          <w:fldChar w:fldCharType="end"/>
        </w:r>
      </w:sdtContent>
    </w:sdt>
  </w:p>
  <w:p w14:paraId="0F185840" w14:textId="28984141" w:rsidR="009D2E49" w:rsidRDefault="009D2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AFA" w14:textId="363A557D" w:rsidR="005A69C6" w:rsidRDefault="005A6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911"/>
    <w:multiLevelType w:val="hybridMultilevel"/>
    <w:tmpl w:val="AC6A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1904"/>
    <w:multiLevelType w:val="hybridMultilevel"/>
    <w:tmpl w:val="87D8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E66"/>
    <w:multiLevelType w:val="hybridMultilevel"/>
    <w:tmpl w:val="AF640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340E0"/>
    <w:multiLevelType w:val="hybridMultilevel"/>
    <w:tmpl w:val="3D44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410B"/>
    <w:multiLevelType w:val="hybridMultilevel"/>
    <w:tmpl w:val="E4A2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23F7"/>
    <w:multiLevelType w:val="hybridMultilevel"/>
    <w:tmpl w:val="D8A6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E4AEC"/>
    <w:multiLevelType w:val="hybridMultilevel"/>
    <w:tmpl w:val="205C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A6"/>
    <w:multiLevelType w:val="hybridMultilevel"/>
    <w:tmpl w:val="13CA71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39D29D3"/>
    <w:multiLevelType w:val="hybridMultilevel"/>
    <w:tmpl w:val="7672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5D20"/>
    <w:multiLevelType w:val="hybridMultilevel"/>
    <w:tmpl w:val="BD3A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A132F"/>
    <w:multiLevelType w:val="hybridMultilevel"/>
    <w:tmpl w:val="71BA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41F71"/>
    <w:multiLevelType w:val="hybridMultilevel"/>
    <w:tmpl w:val="E54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E4757"/>
    <w:multiLevelType w:val="hybridMultilevel"/>
    <w:tmpl w:val="3406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46099"/>
    <w:multiLevelType w:val="hybridMultilevel"/>
    <w:tmpl w:val="47DA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7F85"/>
    <w:multiLevelType w:val="hybridMultilevel"/>
    <w:tmpl w:val="DE6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8349E"/>
    <w:multiLevelType w:val="hybridMultilevel"/>
    <w:tmpl w:val="BB4C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57CA4"/>
    <w:multiLevelType w:val="hybridMultilevel"/>
    <w:tmpl w:val="E50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F621D"/>
    <w:multiLevelType w:val="hybridMultilevel"/>
    <w:tmpl w:val="7876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C06BE"/>
    <w:multiLevelType w:val="hybridMultilevel"/>
    <w:tmpl w:val="A558CB8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27EC3F2A"/>
    <w:multiLevelType w:val="hybridMultilevel"/>
    <w:tmpl w:val="5D4A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B5334"/>
    <w:multiLevelType w:val="hybridMultilevel"/>
    <w:tmpl w:val="7D38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51AE0"/>
    <w:multiLevelType w:val="hybridMultilevel"/>
    <w:tmpl w:val="5B7A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D63F9"/>
    <w:multiLevelType w:val="hybridMultilevel"/>
    <w:tmpl w:val="22F2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F574D"/>
    <w:multiLevelType w:val="hybridMultilevel"/>
    <w:tmpl w:val="FA4A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A7F5B"/>
    <w:multiLevelType w:val="hybridMultilevel"/>
    <w:tmpl w:val="2472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01894"/>
    <w:multiLevelType w:val="hybridMultilevel"/>
    <w:tmpl w:val="D682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41D6D"/>
    <w:multiLevelType w:val="hybridMultilevel"/>
    <w:tmpl w:val="3C22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34ED9"/>
    <w:multiLevelType w:val="hybridMultilevel"/>
    <w:tmpl w:val="6F38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85F1A"/>
    <w:multiLevelType w:val="hybridMultilevel"/>
    <w:tmpl w:val="41CA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C7C19"/>
    <w:multiLevelType w:val="hybridMultilevel"/>
    <w:tmpl w:val="37E2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203CA"/>
    <w:multiLevelType w:val="hybridMultilevel"/>
    <w:tmpl w:val="2450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4113B"/>
    <w:multiLevelType w:val="hybridMultilevel"/>
    <w:tmpl w:val="6AC8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735CB"/>
    <w:multiLevelType w:val="hybridMultilevel"/>
    <w:tmpl w:val="D6C6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26830"/>
    <w:multiLevelType w:val="hybridMultilevel"/>
    <w:tmpl w:val="A9BC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83DD9"/>
    <w:multiLevelType w:val="hybridMultilevel"/>
    <w:tmpl w:val="F950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50AC4"/>
    <w:multiLevelType w:val="hybridMultilevel"/>
    <w:tmpl w:val="82D6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972EB"/>
    <w:multiLevelType w:val="hybridMultilevel"/>
    <w:tmpl w:val="EAA0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A3720"/>
    <w:multiLevelType w:val="hybridMultilevel"/>
    <w:tmpl w:val="84C4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940B6"/>
    <w:multiLevelType w:val="hybridMultilevel"/>
    <w:tmpl w:val="8E42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983EB4"/>
    <w:multiLevelType w:val="hybridMultilevel"/>
    <w:tmpl w:val="860E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62941"/>
    <w:multiLevelType w:val="hybridMultilevel"/>
    <w:tmpl w:val="83C6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EC2587"/>
    <w:multiLevelType w:val="hybridMultilevel"/>
    <w:tmpl w:val="CD0AB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9C16DA"/>
    <w:multiLevelType w:val="hybridMultilevel"/>
    <w:tmpl w:val="A790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71838"/>
    <w:multiLevelType w:val="hybridMultilevel"/>
    <w:tmpl w:val="89B2E4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6CB0EF1"/>
    <w:multiLevelType w:val="hybridMultilevel"/>
    <w:tmpl w:val="E57E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96F4C"/>
    <w:multiLevelType w:val="hybridMultilevel"/>
    <w:tmpl w:val="F710B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862FFC"/>
    <w:multiLevelType w:val="hybridMultilevel"/>
    <w:tmpl w:val="4956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035312">
    <w:abstractNumId w:val="20"/>
  </w:num>
  <w:num w:numId="2" w16cid:durableId="65298553">
    <w:abstractNumId w:val="27"/>
  </w:num>
  <w:num w:numId="3" w16cid:durableId="1673415083">
    <w:abstractNumId w:val="34"/>
  </w:num>
  <w:num w:numId="4" w16cid:durableId="867377197">
    <w:abstractNumId w:val="11"/>
  </w:num>
  <w:num w:numId="5" w16cid:durableId="707266385">
    <w:abstractNumId w:val="39"/>
  </w:num>
  <w:num w:numId="6" w16cid:durableId="1947688078">
    <w:abstractNumId w:val="1"/>
  </w:num>
  <w:num w:numId="7" w16cid:durableId="1437480533">
    <w:abstractNumId w:val="3"/>
  </w:num>
  <w:num w:numId="8" w16cid:durableId="1062825019">
    <w:abstractNumId w:val="35"/>
  </w:num>
  <w:num w:numId="9" w16cid:durableId="966814071">
    <w:abstractNumId w:val="33"/>
  </w:num>
  <w:num w:numId="10" w16cid:durableId="47189846">
    <w:abstractNumId w:val="45"/>
  </w:num>
  <w:num w:numId="11" w16cid:durableId="165025980">
    <w:abstractNumId w:val="17"/>
  </w:num>
  <w:num w:numId="12" w16cid:durableId="747658303">
    <w:abstractNumId w:val="22"/>
  </w:num>
  <w:num w:numId="13" w16cid:durableId="1450467099">
    <w:abstractNumId w:val="30"/>
  </w:num>
  <w:num w:numId="14" w16cid:durableId="1506477685">
    <w:abstractNumId w:val="42"/>
  </w:num>
  <w:num w:numId="15" w16cid:durableId="2097746971">
    <w:abstractNumId w:val="46"/>
  </w:num>
  <w:num w:numId="16" w16cid:durableId="202643378">
    <w:abstractNumId w:val="25"/>
  </w:num>
  <w:num w:numId="17" w16cid:durableId="575433557">
    <w:abstractNumId w:val="38"/>
  </w:num>
  <w:num w:numId="18" w16cid:durableId="1620647280">
    <w:abstractNumId w:val="2"/>
  </w:num>
  <w:num w:numId="19" w16cid:durableId="667826971">
    <w:abstractNumId w:val="19"/>
  </w:num>
  <w:num w:numId="20" w16cid:durableId="120880041">
    <w:abstractNumId w:val="31"/>
  </w:num>
  <w:num w:numId="21" w16cid:durableId="1182668519">
    <w:abstractNumId w:val="32"/>
  </w:num>
  <w:num w:numId="22" w16cid:durableId="747115313">
    <w:abstractNumId w:val="44"/>
  </w:num>
  <w:num w:numId="23" w16cid:durableId="1992976865">
    <w:abstractNumId w:val="15"/>
  </w:num>
  <w:num w:numId="24" w16cid:durableId="252056248">
    <w:abstractNumId w:val="29"/>
  </w:num>
  <w:num w:numId="25" w16cid:durableId="2043897547">
    <w:abstractNumId w:val="36"/>
  </w:num>
  <w:num w:numId="26" w16cid:durableId="743919518">
    <w:abstractNumId w:val="13"/>
  </w:num>
  <w:num w:numId="27" w16cid:durableId="603919266">
    <w:abstractNumId w:val="41"/>
  </w:num>
  <w:num w:numId="28" w16cid:durableId="178810717">
    <w:abstractNumId w:val="14"/>
  </w:num>
  <w:num w:numId="29" w16cid:durableId="979575127">
    <w:abstractNumId w:val="28"/>
  </w:num>
  <w:num w:numId="30" w16cid:durableId="371345038">
    <w:abstractNumId w:val="0"/>
  </w:num>
  <w:num w:numId="31" w16cid:durableId="758719613">
    <w:abstractNumId w:val="9"/>
  </w:num>
  <w:num w:numId="32" w16cid:durableId="92165291">
    <w:abstractNumId w:val="37"/>
  </w:num>
  <w:num w:numId="33" w16cid:durableId="706418389">
    <w:abstractNumId w:val="12"/>
  </w:num>
  <w:num w:numId="34" w16cid:durableId="170607203">
    <w:abstractNumId w:val="16"/>
  </w:num>
  <w:num w:numId="35" w16cid:durableId="1825586426">
    <w:abstractNumId w:val="4"/>
  </w:num>
  <w:num w:numId="36" w16cid:durableId="906964368">
    <w:abstractNumId w:val="26"/>
  </w:num>
  <w:num w:numId="37" w16cid:durableId="751046710">
    <w:abstractNumId w:val="21"/>
  </w:num>
  <w:num w:numId="38" w16cid:durableId="1974482385">
    <w:abstractNumId w:val="40"/>
  </w:num>
  <w:num w:numId="39" w16cid:durableId="60956060">
    <w:abstractNumId w:val="10"/>
  </w:num>
  <w:num w:numId="40" w16cid:durableId="355690350">
    <w:abstractNumId w:val="23"/>
  </w:num>
  <w:num w:numId="41" w16cid:durableId="1504279443">
    <w:abstractNumId w:val="7"/>
  </w:num>
  <w:num w:numId="42" w16cid:durableId="1539394315">
    <w:abstractNumId w:val="24"/>
  </w:num>
  <w:num w:numId="43" w16cid:durableId="1170827448">
    <w:abstractNumId w:val="18"/>
  </w:num>
  <w:num w:numId="44" w16cid:durableId="1233467105">
    <w:abstractNumId w:val="5"/>
  </w:num>
  <w:num w:numId="45" w16cid:durableId="677268975">
    <w:abstractNumId w:val="6"/>
  </w:num>
  <w:num w:numId="46" w16cid:durableId="500661629">
    <w:abstractNumId w:val="43"/>
  </w:num>
  <w:num w:numId="47" w16cid:durableId="213864155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4C"/>
    <w:rsid w:val="00002BF2"/>
    <w:rsid w:val="00005260"/>
    <w:rsid w:val="00010D5F"/>
    <w:rsid w:val="00012DF3"/>
    <w:rsid w:val="00013809"/>
    <w:rsid w:val="00015A92"/>
    <w:rsid w:val="000165A0"/>
    <w:rsid w:val="00021915"/>
    <w:rsid w:val="000223D1"/>
    <w:rsid w:val="000225E1"/>
    <w:rsid w:val="000233CC"/>
    <w:rsid w:val="00025151"/>
    <w:rsid w:val="00025188"/>
    <w:rsid w:val="0002683C"/>
    <w:rsid w:val="00031FC3"/>
    <w:rsid w:val="0003574C"/>
    <w:rsid w:val="00037A6F"/>
    <w:rsid w:val="00042008"/>
    <w:rsid w:val="0004696D"/>
    <w:rsid w:val="00051936"/>
    <w:rsid w:val="0005354A"/>
    <w:rsid w:val="00054577"/>
    <w:rsid w:val="00060832"/>
    <w:rsid w:val="00060833"/>
    <w:rsid w:val="00081BFC"/>
    <w:rsid w:val="00082273"/>
    <w:rsid w:val="0008321C"/>
    <w:rsid w:val="0008408A"/>
    <w:rsid w:val="000854A8"/>
    <w:rsid w:val="000877C2"/>
    <w:rsid w:val="00091801"/>
    <w:rsid w:val="00092FB8"/>
    <w:rsid w:val="00093083"/>
    <w:rsid w:val="0009566D"/>
    <w:rsid w:val="00095EC7"/>
    <w:rsid w:val="00097AC2"/>
    <w:rsid w:val="000A0BB0"/>
    <w:rsid w:val="000A1154"/>
    <w:rsid w:val="000A4784"/>
    <w:rsid w:val="000A51FA"/>
    <w:rsid w:val="000A75FF"/>
    <w:rsid w:val="000B4155"/>
    <w:rsid w:val="000B536F"/>
    <w:rsid w:val="000B5502"/>
    <w:rsid w:val="000B6909"/>
    <w:rsid w:val="000C3B53"/>
    <w:rsid w:val="000C44B4"/>
    <w:rsid w:val="000C7EAA"/>
    <w:rsid w:val="000D5F19"/>
    <w:rsid w:val="000D7B95"/>
    <w:rsid w:val="000E5DA3"/>
    <w:rsid w:val="000E6CB5"/>
    <w:rsid w:val="000F56ED"/>
    <w:rsid w:val="00106D8B"/>
    <w:rsid w:val="00111724"/>
    <w:rsid w:val="001119BE"/>
    <w:rsid w:val="00115C57"/>
    <w:rsid w:val="001162DC"/>
    <w:rsid w:val="001173D7"/>
    <w:rsid w:val="00117A26"/>
    <w:rsid w:val="00120E9C"/>
    <w:rsid w:val="0012416B"/>
    <w:rsid w:val="00124E0D"/>
    <w:rsid w:val="00125107"/>
    <w:rsid w:val="0012582C"/>
    <w:rsid w:val="00126AB0"/>
    <w:rsid w:val="00133673"/>
    <w:rsid w:val="00136289"/>
    <w:rsid w:val="00142589"/>
    <w:rsid w:val="0015095E"/>
    <w:rsid w:val="00151455"/>
    <w:rsid w:val="00153E1D"/>
    <w:rsid w:val="001540C6"/>
    <w:rsid w:val="00157CD0"/>
    <w:rsid w:val="00162F60"/>
    <w:rsid w:val="00165995"/>
    <w:rsid w:val="0016730F"/>
    <w:rsid w:val="00172330"/>
    <w:rsid w:val="0017239A"/>
    <w:rsid w:val="00172D43"/>
    <w:rsid w:val="00175262"/>
    <w:rsid w:val="001765DE"/>
    <w:rsid w:val="00180AEF"/>
    <w:rsid w:val="00184B02"/>
    <w:rsid w:val="00185287"/>
    <w:rsid w:val="00191241"/>
    <w:rsid w:val="001929EE"/>
    <w:rsid w:val="00197713"/>
    <w:rsid w:val="001A0929"/>
    <w:rsid w:val="001A1193"/>
    <w:rsid w:val="001A3593"/>
    <w:rsid w:val="001A4298"/>
    <w:rsid w:val="001A4672"/>
    <w:rsid w:val="001A568F"/>
    <w:rsid w:val="001A56CF"/>
    <w:rsid w:val="001A7948"/>
    <w:rsid w:val="001A7959"/>
    <w:rsid w:val="001A7BC8"/>
    <w:rsid w:val="001B010F"/>
    <w:rsid w:val="001B096D"/>
    <w:rsid w:val="001B13D1"/>
    <w:rsid w:val="001B2E80"/>
    <w:rsid w:val="001B4FD7"/>
    <w:rsid w:val="001B62DB"/>
    <w:rsid w:val="001C26C8"/>
    <w:rsid w:val="001C3277"/>
    <w:rsid w:val="001C56EB"/>
    <w:rsid w:val="001D33DA"/>
    <w:rsid w:val="001D340C"/>
    <w:rsid w:val="001D3B16"/>
    <w:rsid w:val="001D457A"/>
    <w:rsid w:val="001D45FC"/>
    <w:rsid w:val="001D4D75"/>
    <w:rsid w:val="001D6CA2"/>
    <w:rsid w:val="001E1CA8"/>
    <w:rsid w:val="001E6666"/>
    <w:rsid w:val="001E6E84"/>
    <w:rsid w:val="001E7B34"/>
    <w:rsid w:val="001F1938"/>
    <w:rsid w:val="001F2021"/>
    <w:rsid w:val="001F4488"/>
    <w:rsid w:val="001F56DD"/>
    <w:rsid w:val="001F5FD6"/>
    <w:rsid w:val="00201FBE"/>
    <w:rsid w:val="0020379E"/>
    <w:rsid w:val="002045FD"/>
    <w:rsid w:val="00204EC4"/>
    <w:rsid w:val="00216684"/>
    <w:rsid w:val="00217BD6"/>
    <w:rsid w:val="00221133"/>
    <w:rsid w:val="00223BAF"/>
    <w:rsid w:val="00225A15"/>
    <w:rsid w:val="00225CE5"/>
    <w:rsid w:val="0022693B"/>
    <w:rsid w:val="00227CFF"/>
    <w:rsid w:val="0023033A"/>
    <w:rsid w:val="00231DF3"/>
    <w:rsid w:val="00232010"/>
    <w:rsid w:val="002330E8"/>
    <w:rsid w:val="00233B8D"/>
    <w:rsid w:val="00235E79"/>
    <w:rsid w:val="002363DA"/>
    <w:rsid w:val="00236DAF"/>
    <w:rsid w:val="00243715"/>
    <w:rsid w:val="00247AE0"/>
    <w:rsid w:val="00253639"/>
    <w:rsid w:val="002536F0"/>
    <w:rsid w:val="0025648E"/>
    <w:rsid w:val="0025716C"/>
    <w:rsid w:val="0026081F"/>
    <w:rsid w:val="00266601"/>
    <w:rsid w:val="00267D31"/>
    <w:rsid w:val="0027197F"/>
    <w:rsid w:val="00271C27"/>
    <w:rsid w:val="00271F27"/>
    <w:rsid w:val="00273604"/>
    <w:rsid w:val="002746F6"/>
    <w:rsid w:val="00275CFA"/>
    <w:rsid w:val="00277610"/>
    <w:rsid w:val="002804C8"/>
    <w:rsid w:val="002934E0"/>
    <w:rsid w:val="0029614A"/>
    <w:rsid w:val="002A4CA1"/>
    <w:rsid w:val="002B2973"/>
    <w:rsid w:val="002B5C36"/>
    <w:rsid w:val="002B6BD5"/>
    <w:rsid w:val="002C2697"/>
    <w:rsid w:val="002C5777"/>
    <w:rsid w:val="002C59F0"/>
    <w:rsid w:val="002D11CF"/>
    <w:rsid w:val="002D123A"/>
    <w:rsid w:val="002D558A"/>
    <w:rsid w:val="002D5C94"/>
    <w:rsid w:val="002D6EB4"/>
    <w:rsid w:val="002D7EB3"/>
    <w:rsid w:val="002E2018"/>
    <w:rsid w:val="002E3CE3"/>
    <w:rsid w:val="002E54B9"/>
    <w:rsid w:val="002F0EE5"/>
    <w:rsid w:val="002F38D1"/>
    <w:rsid w:val="002F5BCA"/>
    <w:rsid w:val="0030183A"/>
    <w:rsid w:val="00305D16"/>
    <w:rsid w:val="00310994"/>
    <w:rsid w:val="00310DE2"/>
    <w:rsid w:val="003130D3"/>
    <w:rsid w:val="00316113"/>
    <w:rsid w:val="003237FB"/>
    <w:rsid w:val="003314F4"/>
    <w:rsid w:val="00334F2A"/>
    <w:rsid w:val="00347F6E"/>
    <w:rsid w:val="003523A3"/>
    <w:rsid w:val="00352EDA"/>
    <w:rsid w:val="00354AB6"/>
    <w:rsid w:val="00356F93"/>
    <w:rsid w:val="003625B8"/>
    <w:rsid w:val="0036407F"/>
    <w:rsid w:val="00364B57"/>
    <w:rsid w:val="00364C4C"/>
    <w:rsid w:val="00370BC7"/>
    <w:rsid w:val="00370D2F"/>
    <w:rsid w:val="003718B3"/>
    <w:rsid w:val="0037285B"/>
    <w:rsid w:val="00373CD5"/>
    <w:rsid w:val="00376E6A"/>
    <w:rsid w:val="00380433"/>
    <w:rsid w:val="00384EE4"/>
    <w:rsid w:val="00387A94"/>
    <w:rsid w:val="00390606"/>
    <w:rsid w:val="00390C82"/>
    <w:rsid w:val="0039165D"/>
    <w:rsid w:val="0039247A"/>
    <w:rsid w:val="00393895"/>
    <w:rsid w:val="003957FC"/>
    <w:rsid w:val="003A01C1"/>
    <w:rsid w:val="003A0512"/>
    <w:rsid w:val="003A2043"/>
    <w:rsid w:val="003A63BB"/>
    <w:rsid w:val="003A76C5"/>
    <w:rsid w:val="003B052E"/>
    <w:rsid w:val="003B2192"/>
    <w:rsid w:val="003B4891"/>
    <w:rsid w:val="003B4A40"/>
    <w:rsid w:val="003C5CBD"/>
    <w:rsid w:val="003C74A2"/>
    <w:rsid w:val="003D22B8"/>
    <w:rsid w:val="003D52C3"/>
    <w:rsid w:val="003D6DAE"/>
    <w:rsid w:val="003E06A2"/>
    <w:rsid w:val="003E326A"/>
    <w:rsid w:val="003E6C3C"/>
    <w:rsid w:val="003F080A"/>
    <w:rsid w:val="003F66D4"/>
    <w:rsid w:val="003F7BD6"/>
    <w:rsid w:val="00400C26"/>
    <w:rsid w:val="00403AE2"/>
    <w:rsid w:val="00403B0A"/>
    <w:rsid w:val="00404C08"/>
    <w:rsid w:val="0040690B"/>
    <w:rsid w:val="00414C7D"/>
    <w:rsid w:val="0041583D"/>
    <w:rsid w:val="0041664C"/>
    <w:rsid w:val="00420413"/>
    <w:rsid w:val="00420658"/>
    <w:rsid w:val="00420F5B"/>
    <w:rsid w:val="00421309"/>
    <w:rsid w:val="00422138"/>
    <w:rsid w:val="00422B0F"/>
    <w:rsid w:val="004240DB"/>
    <w:rsid w:val="0042672B"/>
    <w:rsid w:val="00430629"/>
    <w:rsid w:val="00435A3C"/>
    <w:rsid w:val="004361F2"/>
    <w:rsid w:val="004400D3"/>
    <w:rsid w:val="00441468"/>
    <w:rsid w:val="004420FD"/>
    <w:rsid w:val="0044218E"/>
    <w:rsid w:val="00444FE8"/>
    <w:rsid w:val="00453AA0"/>
    <w:rsid w:val="0045450F"/>
    <w:rsid w:val="00455219"/>
    <w:rsid w:val="00455436"/>
    <w:rsid w:val="00461203"/>
    <w:rsid w:val="004667A2"/>
    <w:rsid w:val="00467FD3"/>
    <w:rsid w:val="00471D44"/>
    <w:rsid w:val="00471FA2"/>
    <w:rsid w:val="0047598E"/>
    <w:rsid w:val="00476401"/>
    <w:rsid w:val="0048012B"/>
    <w:rsid w:val="0048310B"/>
    <w:rsid w:val="004843AF"/>
    <w:rsid w:val="0048743B"/>
    <w:rsid w:val="00487DD8"/>
    <w:rsid w:val="0049186E"/>
    <w:rsid w:val="00492713"/>
    <w:rsid w:val="00494F4F"/>
    <w:rsid w:val="00496DF2"/>
    <w:rsid w:val="004973F8"/>
    <w:rsid w:val="004A3C68"/>
    <w:rsid w:val="004A4FDB"/>
    <w:rsid w:val="004A5A62"/>
    <w:rsid w:val="004B6488"/>
    <w:rsid w:val="004B6D8E"/>
    <w:rsid w:val="004B78FA"/>
    <w:rsid w:val="004C0B82"/>
    <w:rsid w:val="004C1DA7"/>
    <w:rsid w:val="004C437A"/>
    <w:rsid w:val="004C43F3"/>
    <w:rsid w:val="004C7439"/>
    <w:rsid w:val="004D003E"/>
    <w:rsid w:val="004D1A6E"/>
    <w:rsid w:val="004D1F5E"/>
    <w:rsid w:val="004D3C2A"/>
    <w:rsid w:val="004E3011"/>
    <w:rsid w:val="004E41F6"/>
    <w:rsid w:val="004E5E45"/>
    <w:rsid w:val="004F09AB"/>
    <w:rsid w:val="004F3C40"/>
    <w:rsid w:val="004F483C"/>
    <w:rsid w:val="004F679E"/>
    <w:rsid w:val="004F708F"/>
    <w:rsid w:val="00504DE7"/>
    <w:rsid w:val="00506410"/>
    <w:rsid w:val="00510039"/>
    <w:rsid w:val="00510088"/>
    <w:rsid w:val="005105DD"/>
    <w:rsid w:val="005137C5"/>
    <w:rsid w:val="00513C02"/>
    <w:rsid w:val="00521C2E"/>
    <w:rsid w:val="005231AB"/>
    <w:rsid w:val="005269F3"/>
    <w:rsid w:val="00526C8E"/>
    <w:rsid w:val="005305F9"/>
    <w:rsid w:val="00530D76"/>
    <w:rsid w:val="005329CE"/>
    <w:rsid w:val="005358E2"/>
    <w:rsid w:val="0053794B"/>
    <w:rsid w:val="00540F12"/>
    <w:rsid w:val="00552CBF"/>
    <w:rsid w:val="005547AE"/>
    <w:rsid w:val="00556D81"/>
    <w:rsid w:val="00557304"/>
    <w:rsid w:val="00560973"/>
    <w:rsid w:val="00562A4F"/>
    <w:rsid w:val="005657CA"/>
    <w:rsid w:val="00566259"/>
    <w:rsid w:val="00570201"/>
    <w:rsid w:val="00571348"/>
    <w:rsid w:val="00571CBB"/>
    <w:rsid w:val="00574EB0"/>
    <w:rsid w:val="00575B8D"/>
    <w:rsid w:val="00581153"/>
    <w:rsid w:val="00581B72"/>
    <w:rsid w:val="00581E7C"/>
    <w:rsid w:val="00582194"/>
    <w:rsid w:val="005821E2"/>
    <w:rsid w:val="005823F5"/>
    <w:rsid w:val="005867D0"/>
    <w:rsid w:val="005906CB"/>
    <w:rsid w:val="00595FA7"/>
    <w:rsid w:val="005A0368"/>
    <w:rsid w:val="005A08C4"/>
    <w:rsid w:val="005A4FCA"/>
    <w:rsid w:val="005A69C6"/>
    <w:rsid w:val="005A739B"/>
    <w:rsid w:val="005B02D2"/>
    <w:rsid w:val="005B1BD9"/>
    <w:rsid w:val="005B36FE"/>
    <w:rsid w:val="005C093E"/>
    <w:rsid w:val="005C2CC4"/>
    <w:rsid w:val="005C3FAA"/>
    <w:rsid w:val="005D036A"/>
    <w:rsid w:val="005D05A3"/>
    <w:rsid w:val="005E237D"/>
    <w:rsid w:val="005E2AE5"/>
    <w:rsid w:val="005E42F6"/>
    <w:rsid w:val="005E531A"/>
    <w:rsid w:val="005E5642"/>
    <w:rsid w:val="005F04B3"/>
    <w:rsid w:val="005F1C00"/>
    <w:rsid w:val="005F31C6"/>
    <w:rsid w:val="005F4E87"/>
    <w:rsid w:val="00601A76"/>
    <w:rsid w:val="00602F12"/>
    <w:rsid w:val="0060356A"/>
    <w:rsid w:val="0060530D"/>
    <w:rsid w:val="00605CA1"/>
    <w:rsid w:val="0060632F"/>
    <w:rsid w:val="00606F07"/>
    <w:rsid w:val="006113AC"/>
    <w:rsid w:val="00613C3A"/>
    <w:rsid w:val="00614249"/>
    <w:rsid w:val="006157B7"/>
    <w:rsid w:val="006163E6"/>
    <w:rsid w:val="00617CD0"/>
    <w:rsid w:val="0062128B"/>
    <w:rsid w:val="0062227D"/>
    <w:rsid w:val="00623304"/>
    <w:rsid w:val="0062507B"/>
    <w:rsid w:val="006304A4"/>
    <w:rsid w:val="00630FCC"/>
    <w:rsid w:val="006320E4"/>
    <w:rsid w:val="0063281D"/>
    <w:rsid w:val="00635B86"/>
    <w:rsid w:val="00636400"/>
    <w:rsid w:val="00642FDB"/>
    <w:rsid w:val="00645A93"/>
    <w:rsid w:val="006478D6"/>
    <w:rsid w:val="006513EC"/>
    <w:rsid w:val="0065462C"/>
    <w:rsid w:val="00654C03"/>
    <w:rsid w:val="006561DC"/>
    <w:rsid w:val="00656EEB"/>
    <w:rsid w:val="0066356D"/>
    <w:rsid w:val="00665F47"/>
    <w:rsid w:val="006710FF"/>
    <w:rsid w:val="00674971"/>
    <w:rsid w:val="0068057D"/>
    <w:rsid w:val="00685345"/>
    <w:rsid w:val="00685E7F"/>
    <w:rsid w:val="006865A5"/>
    <w:rsid w:val="00686F36"/>
    <w:rsid w:val="00690229"/>
    <w:rsid w:val="006930EC"/>
    <w:rsid w:val="006946E1"/>
    <w:rsid w:val="006A19D9"/>
    <w:rsid w:val="006A5216"/>
    <w:rsid w:val="006B257B"/>
    <w:rsid w:val="006B7921"/>
    <w:rsid w:val="006C06E5"/>
    <w:rsid w:val="006C1B38"/>
    <w:rsid w:val="006C36A7"/>
    <w:rsid w:val="006C58A2"/>
    <w:rsid w:val="006C614C"/>
    <w:rsid w:val="006C6E3E"/>
    <w:rsid w:val="006D132A"/>
    <w:rsid w:val="006D5398"/>
    <w:rsid w:val="006D71FC"/>
    <w:rsid w:val="006D7B23"/>
    <w:rsid w:val="006E2843"/>
    <w:rsid w:val="006E2DD7"/>
    <w:rsid w:val="006E4BDF"/>
    <w:rsid w:val="006E508D"/>
    <w:rsid w:val="006F49AD"/>
    <w:rsid w:val="006F54EE"/>
    <w:rsid w:val="006F5BA3"/>
    <w:rsid w:val="006F6D40"/>
    <w:rsid w:val="00700A72"/>
    <w:rsid w:val="00703548"/>
    <w:rsid w:val="00703658"/>
    <w:rsid w:val="00703B22"/>
    <w:rsid w:val="007071F6"/>
    <w:rsid w:val="007137AC"/>
    <w:rsid w:val="00713D06"/>
    <w:rsid w:val="00714F9B"/>
    <w:rsid w:val="00715081"/>
    <w:rsid w:val="00722404"/>
    <w:rsid w:val="007238D0"/>
    <w:rsid w:val="00724440"/>
    <w:rsid w:val="0072777D"/>
    <w:rsid w:val="007278B9"/>
    <w:rsid w:val="0073070D"/>
    <w:rsid w:val="007312B2"/>
    <w:rsid w:val="00734354"/>
    <w:rsid w:val="00734F5F"/>
    <w:rsid w:val="00735A71"/>
    <w:rsid w:val="0074122D"/>
    <w:rsid w:val="00745766"/>
    <w:rsid w:val="007522E4"/>
    <w:rsid w:val="00752583"/>
    <w:rsid w:val="00755E62"/>
    <w:rsid w:val="00755E87"/>
    <w:rsid w:val="007603E1"/>
    <w:rsid w:val="0076376C"/>
    <w:rsid w:val="007639F8"/>
    <w:rsid w:val="00763DA6"/>
    <w:rsid w:val="00766196"/>
    <w:rsid w:val="00766477"/>
    <w:rsid w:val="00766A78"/>
    <w:rsid w:val="007709C6"/>
    <w:rsid w:val="007719C0"/>
    <w:rsid w:val="007801DF"/>
    <w:rsid w:val="00780858"/>
    <w:rsid w:val="0078518B"/>
    <w:rsid w:val="007853F1"/>
    <w:rsid w:val="00785C2D"/>
    <w:rsid w:val="00795043"/>
    <w:rsid w:val="007A0044"/>
    <w:rsid w:val="007A5251"/>
    <w:rsid w:val="007A7232"/>
    <w:rsid w:val="007B47B7"/>
    <w:rsid w:val="007D2BB6"/>
    <w:rsid w:val="007D5700"/>
    <w:rsid w:val="007E1AD5"/>
    <w:rsid w:val="007E26B3"/>
    <w:rsid w:val="007E3482"/>
    <w:rsid w:val="007E6C57"/>
    <w:rsid w:val="007E6FD8"/>
    <w:rsid w:val="007F057D"/>
    <w:rsid w:val="007F1C72"/>
    <w:rsid w:val="007F2EB5"/>
    <w:rsid w:val="007F64E7"/>
    <w:rsid w:val="007F66DE"/>
    <w:rsid w:val="0080199E"/>
    <w:rsid w:val="0080659F"/>
    <w:rsid w:val="00806A12"/>
    <w:rsid w:val="00806F93"/>
    <w:rsid w:val="0080788B"/>
    <w:rsid w:val="00810035"/>
    <w:rsid w:val="008131D3"/>
    <w:rsid w:val="008152E4"/>
    <w:rsid w:val="0081568E"/>
    <w:rsid w:val="008232A5"/>
    <w:rsid w:val="0082344A"/>
    <w:rsid w:val="00824ACF"/>
    <w:rsid w:val="0082676B"/>
    <w:rsid w:val="00834BC0"/>
    <w:rsid w:val="008447B0"/>
    <w:rsid w:val="0085141F"/>
    <w:rsid w:val="0085285F"/>
    <w:rsid w:val="008548DB"/>
    <w:rsid w:val="008552DB"/>
    <w:rsid w:val="0086015A"/>
    <w:rsid w:val="008633F1"/>
    <w:rsid w:val="0086479B"/>
    <w:rsid w:val="00864945"/>
    <w:rsid w:val="00865B93"/>
    <w:rsid w:val="00870837"/>
    <w:rsid w:val="00875425"/>
    <w:rsid w:val="00880B38"/>
    <w:rsid w:val="00883CAF"/>
    <w:rsid w:val="008842F5"/>
    <w:rsid w:val="00884C07"/>
    <w:rsid w:val="00893D72"/>
    <w:rsid w:val="00894205"/>
    <w:rsid w:val="008949FC"/>
    <w:rsid w:val="00896376"/>
    <w:rsid w:val="008A10D4"/>
    <w:rsid w:val="008A140B"/>
    <w:rsid w:val="008A172A"/>
    <w:rsid w:val="008A1D78"/>
    <w:rsid w:val="008A3567"/>
    <w:rsid w:val="008B2EE9"/>
    <w:rsid w:val="008B5291"/>
    <w:rsid w:val="008B5A3A"/>
    <w:rsid w:val="008C2E18"/>
    <w:rsid w:val="008C3152"/>
    <w:rsid w:val="008C5A05"/>
    <w:rsid w:val="008D0383"/>
    <w:rsid w:val="008D4EEE"/>
    <w:rsid w:val="008D6FD7"/>
    <w:rsid w:val="008D7700"/>
    <w:rsid w:val="008E2E6E"/>
    <w:rsid w:val="008E4F75"/>
    <w:rsid w:val="008E7F7F"/>
    <w:rsid w:val="008F02A0"/>
    <w:rsid w:val="008F1C83"/>
    <w:rsid w:val="008F62D3"/>
    <w:rsid w:val="008F6988"/>
    <w:rsid w:val="00905BB9"/>
    <w:rsid w:val="009063D3"/>
    <w:rsid w:val="00910F3B"/>
    <w:rsid w:val="00912DB8"/>
    <w:rsid w:val="0091369F"/>
    <w:rsid w:val="00924D0F"/>
    <w:rsid w:val="00925222"/>
    <w:rsid w:val="00927E71"/>
    <w:rsid w:val="00930EE0"/>
    <w:rsid w:val="00932CD5"/>
    <w:rsid w:val="00932E1A"/>
    <w:rsid w:val="00940028"/>
    <w:rsid w:val="00941624"/>
    <w:rsid w:val="009417B4"/>
    <w:rsid w:val="00942FD1"/>
    <w:rsid w:val="009441FD"/>
    <w:rsid w:val="00950A9D"/>
    <w:rsid w:val="00950D0B"/>
    <w:rsid w:val="00952D23"/>
    <w:rsid w:val="00954286"/>
    <w:rsid w:val="0095539F"/>
    <w:rsid w:val="0095607C"/>
    <w:rsid w:val="00956644"/>
    <w:rsid w:val="00960121"/>
    <w:rsid w:val="009603B6"/>
    <w:rsid w:val="00960F7C"/>
    <w:rsid w:val="00966035"/>
    <w:rsid w:val="0096633E"/>
    <w:rsid w:val="00972A16"/>
    <w:rsid w:val="00972F0A"/>
    <w:rsid w:val="00973032"/>
    <w:rsid w:val="009769CE"/>
    <w:rsid w:val="00977F35"/>
    <w:rsid w:val="00986A0E"/>
    <w:rsid w:val="0098757F"/>
    <w:rsid w:val="009875A7"/>
    <w:rsid w:val="00992BDE"/>
    <w:rsid w:val="009A0EFA"/>
    <w:rsid w:val="009A3F00"/>
    <w:rsid w:val="009A5CC2"/>
    <w:rsid w:val="009A691A"/>
    <w:rsid w:val="009A6B70"/>
    <w:rsid w:val="009B1720"/>
    <w:rsid w:val="009B1870"/>
    <w:rsid w:val="009B3D2B"/>
    <w:rsid w:val="009B5780"/>
    <w:rsid w:val="009B5A72"/>
    <w:rsid w:val="009C45CF"/>
    <w:rsid w:val="009C51B3"/>
    <w:rsid w:val="009C766B"/>
    <w:rsid w:val="009C7D4E"/>
    <w:rsid w:val="009D0BB0"/>
    <w:rsid w:val="009D2E38"/>
    <w:rsid w:val="009D2E49"/>
    <w:rsid w:val="009D44CC"/>
    <w:rsid w:val="009D5AE4"/>
    <w:rsid w:val="009D5E0C"/>
    <w:rsid w:val="009E0C12"/>
    <w:rsid w:val="009E3752"/>
    <w:rsid w:val="009E3D4E"/>
    <w:rsid w:val="009E4550"/>
    <w:rsid w:val="009E5082"/>
    <w:rsid w:val="009E52DC"/>
    <w:rsid w:val="009E577A"/>
    <w:rsid w:val="009F0242"/>
    <w:rsid w:val="009F081C"/>
    <w:rsid w:val="009F11AB"/>
    <w:rsid w:val="009F1C79"/>
    <w:rsid w:val="009F2E0E"/>
    <w:rsid w:val="009F33FA"/>
    <w:rsid w:val="00A004B7"/>
    <w:rsid w:val="00A037C7"/>
    <w:rsid w:val="00A06CF3"/>
    <w:rsid w:val="00A114C9"/>
    <w:rsid w:val="00A12E3B"/>
    <w:rsid w:val="00A1447D"/>
    <w:rsid w:val="00A152BF"/>
    <w:rsid w:val="00A2051B"/>
    <w:rsid w:val="00A21717"/>
    <w:rsid w:val="00A23264"/>
    <w:rsid w:val="00A232B1"/>
    <w:rsid w:val="00A2382E"/>
    <w:rsid w:val="00A2667D"/>
    <w:rsid w:val="00A3491F"/>
    <w:rsid w:val="00A36296"/>
    <w:rsid w:val="00A367B5"/>
    <w:rsid w:val="00A3703E"/>
    <w:rsid w:val="00A436B9"/>
    <w:rsid w:val="00A45910"/>
    <w:rsid w:val="00A54239"/>
    <w:rsid w:val="00A55C39"/>
    <w:rsid w:val="00A609C2"/>
    <w:rsid w:val="00A60C03"/>
    <w:rsid w:val="00A611D8"/>
    <w:rsid w:val="00A618FF"/>
    <w:rsid w:val="00A6360B"/>
    <w:rsid w:val="00A639F4"/>
    <w:rsid w:val="00A70E27"/>
    <w:rsid w:val="00A71DB2"/>
    <w:rsid w:val="00A775DE"/>
    <w:rsid w:val="00A77914"/>
    <w:rsid w:val="00A810B3"/>
    <w:rsid w:val="00A8198E"/>
    <w:rsid w:val="00A82726"/>
    <w:rsid w:val="00A848DA"/>
    <w:rsid w:val="00A849B2"/>
    <w:rsid w:val="00A854F9"/>
    <w:rsid w:val="00A85CB3"/>
    <w:rsid w:val="00A9121E"/>
    <w:rsid w:val="00A92A32"/>
    <w:rsid w:val="00A93A7B"/>
    <w:rsid w:val="00A94D0F"/>
    <w:rsid w:val="00AA172C"/>
    <w:rsid w:val="00AA1938"/>
    <w:rsid w:val="00AA1C64"/>
    <w:rsid w:val="00AA2A49"/>
    <w:rsid w:val="00AA333E"/>
    <w:rsid w:val="00AA46D4"/>
    <w:rsid w:val="00AA5846"/>
    <w:rsid w:val="00AB12CB"/>
    <w:rsid w:val="00AB2FE3"/>
    <w:rsid w:val="00AB5567"/>
    <w:rsid w:val="00AB5D88"/>
    <w:rsid w:val="00AC4536"/>
    <w:rsid w:val="00AC5302"/>
    <w:rsid w:val="00AC6409"/>
    <w:rsid w:val="00AC7AB8"/>
    <w:rsid w:val="00AD0512"/>
    <w:rsid w:val="00AD45B7"/>
    <w:rsid w:val="00AD4F05"/>
    <w:rsid w:val="00AD62E2"/>
    <w:rsid w:val="00AD6534"/>
    <w:rsid w:val="00AE1DB1"/>
    <w:rsid w:val="00AE78A5"/>
    <w:rsid w:val="00AF0156"/>
    <w:rsid w:val="00AF13CC"/>
    <w:rsid w:val="00AF4F8E"/>
    <w:rsid w:val="00B007DC"/>
    <w:rsid w:val="00B00B2F"/>
    <w:rsid w:val="00B038FC"/>
    <w:rsid w:val="00B067E4"/>
    <w:rsid w:val="00B06C55"/>
    <w:rsid w:val="00B1044F"/>
    <w:rsid w:val="00B13DF4"/>
    <w:rsid w:val="00B167BD"/>
    <w:rsid w:val="00B21DD9"/>
    <w:rsid w:val="00B22D0B"/>
    <w:rsid w:val="00B23F18"/>
    <w:rsid w:val="00B244EB"/>
    <w:rsid w:val="00B2566C"/>
    <w:rsid w:val="00B30548"/>
    <w:rsid w:val="00B31A05"/>
    <w:rsid w:val="00B321C5"/>
    <w:rsid w:val="00B33F54"/>
    <w:rsid w:val="00B40530"/>
    <w:rsid w:val="00B4255B"/>
    <w:rsid w:val="00B427C6"/>
    <w:rsid w:val="00B44D29"/>
    <w:rsid w:val="00B47861"/>
    <w:rsid w:val="00B52C2B"/>
    <w:rsid w:val="00B56411"/>
    <w:rsid w:val="00B56A02"/>
    <w:rsid w:val="00B605BF"/>
    <w:rsid w:val="00B630E5"/>
    <w:rsid w:val="00B63672"/>
    <w:rsid w:val="00B666F1"/>
    <w:rsid w:val="00B70B6E"/>
    <w:rsid w:val="00B7178E"/>
    <w:rsid w:val="00B71AA0"/>
    <w:rsid w:val="00B7303A"/>
    <w:rsid w:val="00B73C9E"/>
    <w:rsid w:val="00B7451D"/>
    <w:rsid w:val="00B74D12"/>
    <w:rsid w:val="00B75EAC"/>
    <w:rsid w:val="00B77FCC"/>
    <w:rsid w:val="00B87B6D"/>
    <w:rsid w:val="00B91289"/>
    <w:rsid w:val="00B939A2"/>
    <w:rsid w:val="00B93FC3"/>
    <w:rsid w:val="00B95B4B"/>
    <w:rsid w:val="00B961C5"/>
    <w:rsid w:val="00B96842"/>
    <w:rsid w:val="00BA050E"/>
    <w:rsid w:val="00BA1065"/>
    <w:rsid w:val="00BA3656"/>
    <w:rsid w:val="00BA40E0"/>
    <w:rsid w:val="00BA6BE8"/>
    <w:rsid w:val="00BB0103"/>
    <w:rsid w:val="00BB09A4"/>
    <w:rsid w:val="00BB179C"/>
    <w:rsid w:val="00BB3C83"/>
    <w:rsid w:val="00BB53AE"/>
    <w:rsid w:val="00BB6534"/>
    <w:rsid w:val="00BC16E6"/>
    <w:rsid w:val="00BC26F5"/>
    <w:rsid w:val="00BC4048"/>
    <w:rsid w:val="00BC671E"/>
    <w:rsid w:val="00BC7316"/>
    <w:rsid w:val="00BD483A"/>
    <w:rsid w:val="00BD4CB5"/>
    <w:rsid w:val="00BD74DA"/>
    <w:rsid w:val="00BE1228"/>
    <w:rsid w:val="00BE1C87"/>
    <w:rsid w:val="00BE6528"/>
    <w:rsid w:val="00BE749B"/>
    <w:rsid w:val="00BF219E"/>
    <w:rsid w:val="00BF3357"/>
    <w:rsid w:val="00BF4210"/>
    <w:rsid w:val="00BF4FB3"/>
    <w:rsid w:val="00BF5443"/>
    <w:rsid w:val="00BF6698"/>
    <w:rsid w:val="00BF6A5B"/>
    <w:rsid w:val="00C04014"/>
    <w:rsid w:val="00C07E91"/>
    <w:rsid w:val="00C10096"/>
    <w:rsid w:val="00C120B6"/>
    <w:rsid w:val="00C12F12"/>
    <w:rsid w:val="00C1429C"/>
    <w:rsid w:val="00C16B1A"/>
    <w:rsid w:val="00C22764"/>
    <w:rsid w:val="00C27037"/>
    <w:rsid w:val="00C27DC8"/>
    <w:rsid w:val="00C30B7F"/>
    <w:rsid w:val="00C32C3C"/>
    <w:rsid w:val="00C33CC0"/>
    <w:rsid w:val="00C34671"/>
    <w:rsid w:val="00C371F4"/>
    <w:rsid w:val="00C46D66"/>
    <w:rsid w:val="00C473B5"/>
    <w:rsid w:val="00C51353"/>
    <w:rsid w:val="00C60B07"/>
    <w:rsid w:val="00C619B3"/>
    <w:rsid w:val="00C62FCF"/>
    <w:rsid w:val="00C63187"/>
    <w:rsid w:val="00C6384F"/>
    <w:rsid w:val="00C655B2"/>
    <w:rsid w:val="00C6626D"/>
    <w:rsid w:val="00C66478"/>
    <w:rsid w:val="00C70C41"/>
    <w:rsid w:val="00C759EC"/>
    <w:rsid w:val="00C76CB3"/>
    <w:rsid w:val="00C81BE1"/>
    <w:rsid w:val="00C82395"/>
    <w:rsid w:val="00C8461C"/>
    <w:rsid w:val="00C90EE2"/>
    <w:rsid w:val="00C914CA"/>
    <w:rsid w:val="00CA05F2"/>
    <w:rsid w:val="00CA3667"/>
    <w:rsid w:val="00CB060B"/>
    <w:rsid w:val="00CC11C0"/>
    <w:rsid w:val="00CC5E52"/>
    <w:rsid w:val="00CC5F33"/>
    <w:rsid w:val="00CE0736"/>
    <w:rsid w:val="00CE31AB"/>
    <w:rsid w:val="00CE7271"/>
    <w:rsid w:val="00CE7513"/>
    <w:rsid w:val="00D01740"/>
    <w:rsid w:val="00D039D6"/>
    <w:rsid w:val="00D03E9B"/>
    <w:rsid w:val="00D07254"/>
    <w:rsid w:val="00D10509"/>
    <w:rsid w:val="00D11A9C"/>
    <w:rsid w:val="00D1613F"/>
    <w:rsid w:val="00D20454"/>
    <w:rsid w:val="00D21AFB"/>
    <w:rsid w:val="00D25389"/>
    <w:rsid w:val="00D2580C"/>
    <w:rsid w:val="00D40F28"/>
    <w:rsid w:val="00D42BC3"/>
    <w:rsid w:val="00D43B47"/>
    <w:rsid w:val="00D44BDE"/>
    <w:rsid w:val="00D477E9"/>
    <w:rsid w:val="00D5170F"/>
    <w:rsid w:val="00D534F8"/>
    <w:rsid w:val="00D61245"/>
    <w:rsid w:val="00D64CE0"/>
    <w:rsid w:val="00D70A82"/>
    <w:rsid w:val="00D76C5B"/>
    <w:rsid w:val="00D817B0"/>
    <w:rsid w:val="00D81BEC"/>
    <w:rsid w:val="00D86B90"/>
    <w:rsid w:val="00D90022"/>
    <w:rsid w:val="00D92C3B"/>
    <w:rsid w:val="00D94A7B"/>
    <w:rsid w:val="00D97EE9"/>
    <w:rsid w:val="00DA0498"/>
    <w:rsid w:val="00DA12C2"/>
    <w:rsid w:val="00DA3BDF"/>
    <w:rsid w:val="00DB76BA"/>
    <w:rsid w:val="00DC1885"/>
    <w:rsid w:val="00DC362A"/>
    <w:rsid w:val="00DC4E67"/>
    <w:rsid w:val="00DD1790"/>
    <w:rsid w:val="00DD29DF"/>
    <w:rsid w:val="00DD2F14"/>
    <w:rsid w:val="00DD4296"/>
    <w:rsid w:val="00DD53C3"/>
    <w:rsid w:val="00DD6707"/>
    <w:rsid w:val="00DD67F3"/>
    <w:rsid w:val="00DE0BB5"/>
    <w:rsid w:val="00DE300E"/>
    <w:rsid w:val="00DE6B14"/>
    <w:rsid w:val="00DF10D5"/>
    <w:rsid w:val="00DF2F44"/>
    <w:rsid w:val="00DF5635"/>
    <w:rsid w:val="00DF63D6"/>
    <w:rsid w:val="00E0127C"/>
    <w:rsid w:val="00E03149"/>
    <w:rsid w:val="00E034A2"/>
    <w:rsid w:val="00E054AD"/>
    <w:rsid w:val="00E056FD"/>
    <w:rsid w:val="00E063DD"/>
    <w:rsid w:val="00E07068"/>
    <w:rsid w:val="00E141E6"/>
    <w:rsid w:val="00E1553F"/>
    <w:rsid w:val="00E15CBB"/>
    <w:rsid w:val="00E17AAC"/>
    <w:rsid w:val="00E27863"/>
    <w:rsid w:val="00E27ECE"/>
    <w:rsid w:val="00E3389A"/>
    <w:rsid w:val="00E33B47"/>
    <w:rsid w:val="00E34129"/>
    <w:rsid w:val="00E37401"/>
    <w:rsid w:val="00E423D6"/>
    <w:rsid w:val="00E4274B"/>
    <w:rsid w:val="00E433AA"/>
    <w:rsid w:val="00E472F0"/>
    <w:rsid w:val="00E51234"/>
    <w:rsid w:val="00E536E6"/>
    <w:rsid w:val="00E57783"/>
    <w:rsid w:val="00E618F4"/>
    <w:rsid w:val="00E61911"/>
    <w:rsid w:val="00E6211A"/>
    <w:rsid w:val="00E641BB"/>
    <w:rsid w:val="00E648AD"/>
    <w:rsid w:val="00E655A3"/>
    <w:rsid w:val="00E658DA"/>
    <w:rsid w:val="00E71144"/>
    <w:rsid w:val="00E71988"/>
    <w:rsid w:val="00E7498E"/>
    <w:rsid w:val="00E74E14"/>
    <w:rsid w:val="00E7537F"/>
    <w:rsid w:val="00E80559"/>
    <w:rsid w:val="00E82231"/>
    <w:rsid w:val="00E85A05"/>
    <w:rsid w:val="00E921C5"/>
    <w:rsid w:val="00E94176"/>
    <w:rsid w:val="00E94598"/>
    <w:rsid w:val="00E967F7"/>
    <w:rsid w:val="00EA165D"/>
    <w:rsid w:val="00EA3C82"/>
    <w:rsid w:val="00EA3DB1"/>
    <w:rsid w:val="00EA5534"/>
    <w:rsid w:val="00EA5FD7"/>
    <w:rsid w:val="00EA6F22"/>
    <w:rsid w:val="00EB4B58"/>
    <w:rsid w:val="00EB6B1E"/>
    <w:rsid w:val="00EC0CBC"/>
    <w:rsid w:val="00EC0EAC"/>
    <w:rsid w:val="00EC1671"/>
    <w:rsid w:val="00EC235E"/>
    <w:rsid w:val="00EE1327"/>
    <w:rsid w:val="00EE21FD"/>
    <w:rsid w:val="00EE3910"/>
    <w:rsid w:val="00EE43C3"/>
    <w:rsid w:val="00EE5B54"/>
    <w:rsid w:val="00EF07BB"/>
    <w:rsid w:val="00EF1AE5"/>
    <w:rsid w:val="00EF419F"/>
    <w:rsid w:val="00EF4379"/>
    <w:rsid w:val="00F01C09"/>
    <w:rsid w:val="00F05D52"/>
    <w:rsid w:val="00F05FD2"/>
    <w:rsid w:val="00F06412"/>
    <w:rsid w:val="00F0770C"/>
    <w:rsid w:val="00F106EE"/>
    <w:rsid w:val="00F130B4"/>
    <w:rsid w:val="00F13AB5"/>
    <w:rsid w:val="00F13C3A"/>
    <w:rsid w:val="00F13DF5"/>
    <w:rsid w:val="00F14828"/>
    <w:rsid w:val="00F15B8C"/>
    <w:rsid w:val="00F24078"/>
    <w:rsid w:val="00F2638E"/>
    <w:rsid w:val="00F267DB"/>
    <w:rsid w:val="00F267F3"/>
    <w:rsid w:val="00F30EBF"/>
    <w:rsid w:val="00F31937"/>
    <w:rsid w:val="00F336B3"/>
    <w:rsid w:val="00F36DC7"/>
    <w:rsid w:val="00F37027"/>
    <w:rsid w:val="00F43B80"/>
    <w:rsid w:val="00F55EC2"/>
    <w:rsid w:val="00F600F0"/>
    <w:rsid w:val="00F6190E"/>
    <w:rsid w:val="00F62CAA"/>
    <w:rsid w:val="00F70AE6"/>
    <w:rsid w:val="00F71486"/>
    <w:rsid w:val="00F71783"/>
    <w:rsid w:val="00F717A3"/>
    <w:rsid w:val="00F73AEE"/>
    <w:rsid w:val="00F75C9E"/>
    <w:rsid w:val="00F771E5"/>
    <w:rsid w:val="00F802CC"/>
    <w:rsid w:val="00F847C7"/>
    <w:rsid w:val="00F875B2"/>
    <w:rsid w:val="00F97F57"/>
    <w:rsid w:val="00FA2409"/>
    <w:rsid w:val="00FA36C7"/>
    <w:rsid w:val="00FA38B7"/>
    <w:rsid w:val="00FA5C6A"/>
    <w:rsid w:val="00FA65C9"/>
    <w:rsid w:val="00FA7C71"/>
    <w:rsid w:val="00FB0A1A"/>
    <w:rsid w:val="00FB0EBD"/>
    <w:rsid w:val="00FB22C5"/>
    <w:rsid w:val="00FB3B6F"/>
    <w:rsid w:val="00FB62D1"/>
    <w:rsid w:val="00FC27FF"/>
    <w:rsid w:val="00FC5464"/>
    <w:rsid w:val="00FC5B83"/>
    <w:rsid w:val="00FC6E83"/>
    <w:rsid w:val="00FD12A3"/>
    <w:rsid w:val="00FD6EF6"/>
    <w:rsid w:val="00FE79CC"/>
    <w:rsid w:val="00FE7D7F"/>
    <w:rsid w:val="00FF191A"/>
    <w:rsid w:val="00FF3817"/>
    <w:rsid w:val="00FF39EC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C9539"/>
  <w15:docId w15:val="{94C9BC12-944B-4F2C-8CE0-011C94F0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E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E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E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488"/>
    <w:rPr>
      <w:rFonts w:ascii="Segoe UI" w:eastAsia="Times New Roman" w:hAnsi="Segoe UI" w:cs="Segoe UI"/>
      <w:sz w:val="18"/>
      <w:szCs w:val="18"/>
    </w:rPr>
  </w:style>
  <w:style w:type="paragraph" w:customStyle="1" w:styleId="yiv7447995527msolistparagraph">
    <w:name w:val="yiv7447995527msolistparagraph"/>
    <w:basedOn w:val="Normal"/>
    <w:rsid w:val="001E1CA8"/>
    <w:pPr>
      <w:spacing w:before="100" w:beforeAutospacing="1" w:after="100" w:afterAutospacing="1"/>
    </w:pPr>
  </w:style>
  <w:style w:type="paragraph" w:customStyle="1" w:styleId="yiv7447995527msonormal">
    <w:name w:val="yiv7447995527msonormal"/>
    <w:basedOn w:val="Normal"/>
    <w:rsid w:val="001E1CA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C5A0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C5A05"/>
    <w:rPr>
      <w:b/>
      <w:bCs/>
    </w:rPr>
  </w:style>
  <w:style w:type="character" w:styleId="Emphasis">
    <w:name w:val="Emphasis"/>
    <w:basedOn w:val="DefaultParagraphFont"/>
    <w:uiPriority w:val="20"/>
    <w:qFormat/>
    <w:rsid w:val="004A5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0DDF-E6FF-4AF4-9F02-624DED5B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ofglenridge</dc:creator>
  <cp:keywords/>
  <dc:description/>
  <cp:lastModifiedBy>Town of Glen Ridge</cp:lastModifiedBy>
  <cp:revision>63</cp:revision>
  <cp:lastPrinted>2024-04-01T12:33:00Z</cp:lastPrinted>
  <dcterms:created xsi:type="dcterms:W3CDTF">2024-03-07T14:29:00Z</dcterms:created>
  <dcterms:modified xsi:type="dcterms:W3CDTF">2024-04-01T12:33:00Z</dcterms:modified>
</cp:coreProperties>
</file>